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F6" w:rsidRDefault="00895BF6" w:rsidP="00895BF6">
      <w:pPr>
        <w:ind w:right="-171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6750" cy="895350"/>
            <wp:effectExtent l="19050" t="0" r="0" b="0"/>
            <wp:docPr id="1" name="Рисунок 8" descr="gerb_krasnoarmey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gerb_krasnoarmeys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BF6" w:rsidRDefault="00895BF6" w:rsidP="00895BF6">
      <w:pPr>
        <w:pStyle w:val="1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t>АДМИНИСТРАЦИЯ</w:t>
      </w:r>
    </w:p>
    <w:p w:rsidR="00895BF6" w:rsidRDefault="00895BF6" w:rsidP="00895BF6">
      <w:pPr>
        <w:pStyle w:val="2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КРАСНОАРМЕЙСКОГО МУНИЦИПАЛЬНОГО РАЙОНА</w:t>
      </w:r>
    </w:p>
    <w:p w:rsidR="00895BF6" w:rsidRDefault="00895BF6" w:rsidP="00895BF6">
      <w:pPr>
        <w:pStyle w:val="2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САРАТОВСКОЙ ОБЛАСТИ</w:t>
      </w:r>
    </w:p>
    <w:p w:rsidR="00895BF6" w:rsidRDefault="00895BF6" w:rsidP="00895BF6">
      <w:pPr>
        <w:pStyle w:val="2"/>
        <w:tabs>
          <w:tab w:val="center" w:pos="5159"/>
          <w:tab w:val="left" w:pos="9375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ОСТАНОВЛЕНИЕ</w:t>
      </w:r>
      <w:r>
        <w:rPr>
          <w:rFonts w:ascii="PT Astra Serif" w:hAnsi="PT Astra Serif"/>
          <w:sz w:val="28"/>
          <w:szCs w:val="28"/>
        </w:rPr>
        <w:tab/>
      </w:r>
    </w:p>
    <w:tbl>
      <w:tblPr>
        <w:tblW w:w="4680" w:type="dxa"/>
        <w:tblInd w:w="468" w:type="dxa"/>
        <w:tblLayout w:type="fixed"/>
        <w:tblLook w:val="04A0"/>
      </w:tblPr>
      <w:tblGrid>
        <w:gridCol w:w="536"/>
        <w:gridCol w:w="2365"/>
        <w:gridCol w:w="425"/>
        <w:gridCol w:w="1354"/>
      </w:tblGrid>
      <w:tr w:rsidR="00895BF6" w:rsidTr="00895BF6">
        <w:trPr>
          <w:cantSplit/>
          <w:trHeight w:val="570"/>
        </w:trPr>
        <w:tc>
          <w:tcPr>
            <w:tcW w:w="536" w:type="dxa"/>
            <w:vMerge w:val="restart"/>
            <w:vAlign w:val="bottom"/>
            <w:hideMark/>
          </w:tcPr>
          <w:p w:rsidR="00895BF6" w:rsidRDefault="00895B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</w:t>
            </w:r>
          </w:p>
        </w:tc>
        <w:tc>
          <w:tcPr>
            <w:tcW w:w="2365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895BF6" w:rsidRDefault="00895BF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 ноября 2022г.</w:t>
            </w:r>
          </w:p>
        </w:tc>
        <w:tc>
          <w:tcPr>
            <w:tcW w:w="425" w:type="dxa"/>
            <w:vMerge w:val="restart"/>
            <w:vAlign w:val="bottom"/>
            <w:hideMark/>
          </w:tcPr>
          <w:p w:rsidR="00895BF6" w:rsidRDefault="00895B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895BF6" w:rsidRDefault="00895B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59</w:t>
            </w:r>
          </w:p>
        </w:tc>
      </w:tr>
      <w:tr w:rsidR="00895BF6" w:rsidTr="00895BF6">
        <w:trPr>
          <w:cantSplit/>
          <w:trHeight w:val="570"/>
        </w:trPr>
        <w:tc>
          <w:tcPr>
            <w:tcW w:w="536" w:type="dxa"/>
            <w:vMerge/>
            <w:vAlign w:val="center"/>
            <w:hideMark/>
          </w:tcPr>
          <w:p w:rsidR="00895BF6" w:rsidRDefault="00895BF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5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895BF6" w:rsidRDefault="00895BF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95BF6" w:rsidRDefault="00895BF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54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895BF6" w:rsidRDefault="00895BF6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95BF6" w:rsidRPr="00895BF6" w:rsidRDefault="00895BF6" w:rsidP="00895BF6">
      <w:pPr>
        <w:jc w:val="both"/>
        <w:rPr>
          <w:rFonts w:ascii="PT Astra Serif" w:hAnsi="PT Astra Serif"/>
          <w:bCs/>
          <w:sz w:val="20"/>
          <w:szCs w:val="20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</w:t>
      </w:r>
      <w:r>
        <w:rPr>
          <w:rFonts w:ascii="PT Astra Serif" w:hAnsi="PT Astra Serif"/>
          <w:bCs/>
          <w:sz w:val="20"/>
          <w:szCs w:val="20"/>
        </w:rPr>
        <w:t xml:space="preserve">г. Красноармейск </w:t>
      </w:r>
    </w:p>
    <w:tbl>
      <w:tblPr>
        <w:tblW w:w="8996" w:type="dxa"/>
        <w:tblInd w:w="468" w:type="dxa"/>
        <w:tblLook w:val="04A0"/>
      </w:tblPr>
      <w:tblGrid>
        <w:gridCol w:w="8996"/>
      </w:tblGrid>
      <w:tr w:rsidR="00895BF6" w:rsidTr="00895BF6">
        <w:trPr>
          <w:trHeight w:val="1368"/>
        </w:trPr>
        <w:tc>
          <w:tcPr>
            <w:tcW w:w="8996" w:type="dxa"/>
          </w:tcPr>
          <w:p w:rsidR="00895BF6" w:rsidRDefault="00895BF6" w:rsidP="00895BF6">
            <w:pPr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 утверждении  Программы  профилактики рисков причинения вреда (ущерба) охраняемым законом ценностям при осуществлении муниципального земельного контроля в границах Красноармейского муниципального района Саратовской области на 2023 год.</w:t>
            </w:r>
          </w:p>
          <w:p w:rsidR="00895BF6" w:rsidRDefault="00895BF6" w:rsidP="00895BF6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95BF6" w:rsidRDefault="00895BF6" w:rsidP="00895BF6">
      <w:pPr>
        <w:spacing w:after="0"/>
        <w:ind w:left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соответствии с Положением о муниципальном земельном контроле в границах Красноармейского муниципального района Саратовской области, утвержденным решением Красноармейского районного Собрания от 06.09.21г. № 53, руководствуясь Уставом Красноармейского муниципального района Саратовской области, администрация Красноармейского муниципального района ПОСТАНОВЛЯЕТ:</w:t>
      </w:r>
    </w:p>
    <w:p w:rsidR="00895BF6" w:rsidRDefault="00895BF6" w:rsidP="00895BF6">
      <w:pPr>
        <w:pStyle w:val="2"/>
        <w:numPr>
          <w:ilvl w:val="0"/>
          <w:numId w:val="5"/>
        </w:numPr>
        <w:ind w:left="426" w:right="112" w:firstLine="567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Утвердить прилагаемую Программу  профилактики рисков причинения вреда (ущерба) охраняемым законом ценностям при осуществлении муниципального земельного контроля в границах Красноармейского муниципального района Саратовской области на 2023 год.</w:t>
      </w:r>
    </w:p>
    <w:p w:rsidR="00895BF6" w:rsidRDefault="00895BF6" w:rsidP="00895BF6">
      <w:pPr>
        <w:spacing w:after="0"/>
        <w:ind w:left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2. Организационно- контрольному отделу опубликовать настоящее постановление путем размещения на официальном сайте администрации Красноармейского муниципального района в информационно телекоммуникационной сети Интернет в разделе «Муниципальный контроль».</w:t>
      </w:r>
    </w:p>
    <w:p w:rsidR="00895BF6" w:rsidRDefault="00895BF6" w:rsidP="00895BF6">
      <w:pPr>
        <w:pStyle w:val="ConsPlusTitle"/>
        <w:ind w:left="567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eastAsia="Arial Unicode MS" w:hAnsi="PT Astra Serif" w:cs="Times New Roman"/>
          <w:color w:val="000000"/>
          <w:sz w:val="28"/>
          <w:szCs w:val="28"/>
        </w:rPr>
        <w:t xml:space="preserve">      </w:t>
      </w:r>
      <w:r>
        <w:rPr>
          <w:rFonts w:ascii="PT Astra Serif" w:hAnsi="PT Astra Serif" w:cs="Times New Roman"/>
          <w:b w:val="0"/>
          <w:sz w:val="28"/>
          <w:szCs w:val="28"/>
        </w:rPr>
        <w:t>3. Настоящее постановление вступает в силу со дня его официального опубликования (обнародования).</w:t>
      </w:r>
    </w:p>
    <w:p w:rsidR="00895BF6" w:rsidRDefault="00895BF6" w:rsidP="00895BF6">
      <w:pPr>
        <w:pStyle w:val="ConsPlusTitle"/>
        <w:ind w:left="567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      4.  Контроль, за исполнением настоящего постановления возложить на первого заместителя главы Красноармейского муниципального района Саратовской области Наумову Е.В.   </w:t>
      </w:r>
    </w:p>
    <w:p w:rsidR="00895BF6" w:rsidRDefault="00895BF6" w:rsidP="00895BF6">
      <w:pPr>
        <w:pStyle w:val="a9"/>
        <w:ind w:left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</w:p>
    <w:p w:rsidR="00895BF6" w:rsidRDefault="00895BF6" w:rsidP="00895BF6">
      <w:pPr>
        <w:tabs>
          <w:tab w:val="left" w:pos="8775"/>
        </w:tabs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Глава Красноармейского </w:t>
      </w:r>
    </w:p>
    <w:p w:rsidR="00895BF6" w:rsidRDefault="00895BF6" w:rsidP="00895BF6">
      <w:pPr>
        <w:tabs>
          <w:tab w:val="left" w:pos="9090"/>
        </w:tabs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муниципального района                                                                             А.И. Зотов</w:t>
      </w:r>
    </w:p>
    <w:p w:rsidR="00895BF6" w:rsidRPr="00895BF6" w:rsidRDefault="00895BF6" w:rsidP="00895BF6">
      <w:pPr>
        <w:tabs>
          <w:tab w:val="left" w:pos="9090"/>
        </w:tabs>
        <w:spacing w:after="0"/>
        <w:rPr>
          <w:rStyle w:val="wT1"/>
          <w:rFonts w:ascii="PT Astra Serif" w:hAnsi="PT Astra Serif"/>
          <w:sz w:val="28"/>
          <w:szCs w:val="28"/>
        </w:rPr>
      </w:pPr>
    </w:p>
    <w:p w:rsidR="003B5324" w:rsidRDefault="003B5324" w:rsidP="003B5324">
      <w:pPr>
        <w:pStyle w:val="ConsPlusNormal"/>
        <w:ind w:left="4956" w:firstLine="0"/>
        <w:outlineLvl w:val="0"/>
        <w:rPr>
          <w:rStyle w:val="wT1"/>
          <w:rFonts w:ascii="PT Astra Serif" w:hAnsi="PT Astra Serif" w:cs="Times New Roman"/>
          <w:sz w:val="28"/>
          <w:szCs w:val="28"/>
        </w:rPr>
      </w:pPr>
      <w:r w:rsidRPr="003B5324">
        <w:rPr>
          <w:rStyle w:val="wT1"/>
          <w:rFonts w:ascii="PT Astra Serif" w:hAnsi="PT Astra Serif" w:cs="Times New Roman"/>
          <w:sz w:val="28"/>
          <w:szCs w:val="28"/>
        </w:rPr>
        <w:t xml:space="preserve">Приложение </w:t>
      </w:r>
      <w:r>
        <w:rPr>
          <w:rStyle w:val="wT1"/>
          <w:rFonts w:ascii="PT Astra Serif" w:hAnsi="PT Astra Serif" w:cs="Times New Roman"/>
          <w:sz w:val="28"/>
          <w:szCs w:val="28"/>
        </w:rPr>
        <w:t xml:space="preserve">к </w:t>
      </w:r>
      <w:r w:rsidRPr="003B5324">
        <w:rPr>
          <w:rStyle w:val="wT1"/>
          <w:rFonts w:ascii="PT Astra Serif" w:hAnsi="PT Astra Serif" w:cs="Times New Roman"/>
          <w:sz w:val="28"/>
          <w:szCs w:val="28"/>
        </w:rPr>
        <w:t xml:space="preserve">постановлению </w:t>
      </w:r>
    </w:p>
    <w:p w:rsidR="003B5324" w:rsidRDefault="003B5324" w:rsidP="003B5324">
      <w:pPr>
        <w:pStyle w:val="ConsPlusNormal"/>
        <w:ind w:left="4956" w:firstLine="0"/>
        <w:outlineLvl w:val="0"/>
        <w:rPr>
          <w:rStyle w:val="wT1"/>
          <w:rFonts w:ascii="PT Astra Serif" w:hAnsi="PT Astra Serif" w:cs="Times New Roman"/>
          <w:sz w:val="28"/>
          <w:szCs w:val="28"/>
        </w:rPr>
      </w:pPr>
      <w:r w:rsidRPr="003B5324">
        <w:rPr>
          <w:rStyle w:val="wT1"/>
          <w:rFonts w:ascii="PT Astra Serif" w:hAnsi="PT Astra Serif" w:cs="Times New Roman"/>
          <w:sz w:val="28"/>
          <w:szCs w:val="28"/>
        </w:rPr>
        <w:t xml:space="preserve">администрации Красноармейского </w:t>
      </w:r>
    </w:p>
    <w:p w:rsidR="003B5324" w:rsidRPr="003B5324" w:rsidRDefault="003B5324" w:rsidP="003B5324">
      <w:pPr>
        <w:pStyle w:val="ConsPlusNormal"/>
        <w:ind w:left="4956" w:firstLine="0"/>
        <w:outlineLvl w:val="0"/>
        <w:rPr>
          <w:rStyle w:val="wT1"/>
          <w:rFonts w:ascii="PT Astra Serif" w:hAnsi="PT Astra Serif" w:cs="Times New Roman"/>
          <w:sz w:val="28"/>
          <w:szCs w:val="28"/>
        </w:rPr>
      </w:pPr>
      <w:r w:rsidRPr="003B5324">
        <w:rPr>
          <w:rStyle w:val="wT1"/>
          <w:rFonts w:ascii="PT Astra Serif" w:hAnsi="PT Astra Serif" w:cs="Times New Roman"/>
          <w:sz w:val="28"/>
          <w:szCs w:val="28"/>
        </w:rPr>
        <w:t xml:space="preserve">муниципального района </w:t>
      </w:r>
    </w:p>
    <w:p w:rsidR="003B5324" w:rsidRPr="003B5324" w:rsidRDefault="003B5324" w:rsidP="003B5324">
      <w:pPr>
        <w:pStyle w:val="ConsPlusNormal"/>
        <w:ind w:left="4956" w:firstLine="0"/>
        <w:rPr>
          <w:rStyle w:val="wT1"/>
          <w:rFonts w:ascii="PT Astra Serif" w:hAnsi="PT Astra Serif" w:cs="Times New Roman"/>
          <w:sz w:val="28"/>
          <w:szCs w:val="28"/>
        </w:rPr>
      </w:pPr>
      <w:r w:rsidRPr="003B5324">
        <w:rPr>
          <w:rStyle w:val="wT1"/>
          <w:rFonts w:ascii="PT Astra Serif" w:hAnsi="PT Astra Serif" w:cs="Times New Roman"/>
          <w:sz w:val="28"/>
          <w:szCs w:val="28"/>
        </w:rPr>
        <w:t xml:space="preserve">от </w:t>
      </w:r>
      <w:r w:rsidR="00663181">
        <w:rPr>
          <w:rStyle w:val="wT1"/>
          <w:rFonts w:ascii="PT Astra Serif" w:hAnsi="PT Astra Serif" w:cs="Times New Roman"/>
          <w:sz w:val="28"/>
          <w:szCs w:val="28"/>
        </w:rPr>
        <w:t>23 ноября 2022</w:t>
      </w:r>
      <w:r w:rsidRPr="003B5324">
        <w:rPr>
          <w:rStyle w:val="wT1"/>
          <w:rFonts w:ascii="PT Astra Serif" w:hAnsi="PT Astra Serif" w:cs="Times New Roman"/>
          <w:sz w:val="28"/>
          <w:szCs w:val="28"/>
        </w:rPr>
        <w:t xml:space="preserve">г. № </w:t>
      </w:r>
      <w:r w:rsidR="00663181">
        <w:rPr>
          <w:rStyle w:val="wT1"/>
          <w:rFonts w:ascii="PT Astra Serif" w:hAnsi="PT Astra Serif" w:cs="Times New Roman"/>
          <w:sz w:val="28"/>
          <w:szCs w:val="28"/>
        </w:rPr>
        <w:t>1059</w:t>
      </w:r>
    </w:p>
    <w:p w:rsidR="00CA525F" w:rsidRPr="003B5324" w:rsidRDefault="00CA525F" w:rsidP="003B5324">
      <w:pPr>
        <w:tabs>
          <w:tab w:val="left" w:pos="6495"/>
          <w:tab w:val="left" w:pos="6585"/>
          <w:tab w:val="left" w:pos="7155"/>
        </w:tabs>
        <w:rPr>
          <w:rFonts w:ascii="PT Astra Serif" w:hAnsi="PT Astra Serif" w:cs="Times New Roman"/>
          <w:b/>
          <w:sz w:val="28"/>
          <w:szCs w:val="28"/>
        </w:rPr>
      </w:pPr>
    </w:p>
    <w:p w:rsidR="00375FB0" w:rsidRPr="003B5324" w:rsidRDefault="00F8506A" w:rsidP="00375FB0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3B5324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CA525F" w:rsidRPr="003B5324">
        <w:rPr>
          <w:rFonts w:ascii="PT Astra Serif" w:hAnsi="PT Astra Serif" w:cs="Times New Roman"/>
          <w:b/>
          <w:sz w:val="28"/>
          <w:szCs w:val="28"/>
        </w:rPr>
        <w:t>Программа</w:t>
      </w:r>
      <w:r w:rsidR="00375FB0" w:rsidRPr="003B532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B3CE6" w:rsidRPr="003B5324">
        <w:rPr>
          <w:rFonts w:ascii="PT Astra Serif" w:hAnsi="PT Astra Serif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</w:t>
      </w:r>
      <w:r w:rsidR="00375FB0" w:rsidRPr="003B5324">
        <w:rPr>
          <w:rFonts w:ascii="PT Astra Serif" w:hAnsi="PT Astra Serif" w:cs="Times New Roman"/>
          <w:b/>
          <w:sz w:val="28"/>
          <w:szCs w:val="28"/>
        </w:rPr>
        <w:t>муниципального земельного контроля в границах Красноармейского муниципального района Саратовской области.</w:t>
      </w:r>
    </w:p>
    <w:p w:rsidR="006F5170" w:rsidRPr="003B5324" w:rsidRDefault="00375FB0" w:rsidP="006F51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         Настоящий</w:t>
      </w:r>
      <w:r w:rsidR="00BB3CE6" w:rsidRPr="003B5324">
        <w:rPr>
          <w:rFonts w:ascii="PT Astra Serif" w:hAnsi="PT Astra Serif" w:cs="Times New Roman"/>
          <w:sz w:val="28"/>
          <w:szCs w:val="28"/>
        </w:rPr>
        <w:t xml:space="preserve"> </w:t>
      </w:r>
      <w:r w:rsidRPr="003B5324">
        <w:rPr>
          <w:rFonts w:ascii="PT Astra Serif" w:hAnsi="PT Astra Serif" w:cs="Times New Roman"/>
          <w:sz w:val="28"/>
          <w:szCs w:val="28"/>
        </w:rPr>
        <w:t>проект программы</w:t>
      </w:r>
      <w:r w:rsidR="00BB3CE6" w:rsidRPr="003B5324">
        <w:rPr>
          <w:rFonts w:ascii="PT Astra Serif" w:hAnsi="PT Astra Serif" w:cs="Times New Roman"/>
          <w:sz w:val="28"/>
          <w:szCs w:val="28"/>
        </w:rPr>
        <w:t xml:space="preserve"> профилактики </w:t>
      </w:r>
      <w:r w:rsidR="00DE38A4" w:rsidRPr="003B5324">
        <w:rPr>
          <w:rFonts w:ascii="PT Astra Serif" w:hAnsi="PT Astra Serif" w:cs="Times New Roman"/>
          <w:sz w:val="28"/>
          <w:szCs w:val="28"/>
        </w:rPr>
        <w:t xml:space="preserve">разработана в соответствии со статьей 44 Федерального закона от 31 июля 2021 года № 248-ФЗ «О государственном контроле (надзоре)  и муниципальном контроле в Российской Федерации», постановлением Правительства Российской Федерации от 25 июня 2021 года № 990 « 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</w:t>
      </w:r>
      <w:r w:rsidR="00BB3CE6" w:rsidRPr="003B5324">
        <w:rPr>
          <w:rFonts w:ascii="PT Astra Serif" w:hAnsi="PT Astra Serif" w:cs="Times New Roman"/>
          <w:sz w:val="28"/>
          <w:szCs w:val="28"/>
        </w:rPr>
        <w:t xml:space="preserve">рисков причинения вреда (ущерба) охраняемым законом ценностям при осуществлении вида муниципального контроля </w:t>
      </w:r>
      <w:r w:rsidR="00DE38A4" w:rsidRPr="003B5324">
        <w:rPr>
          <w:rFonts w:ascii="PT Astra Serif" w:hAnsi="PT Astra Serif" w:cs="Times New Roman"/>
          <w:sz w:val="28"/>
          <w:szCs w:val="28"/>
        </w:rPr>
        <w:t xml:space="preserve">на территории Красноармейского муниципального района Саратовской области </w:t>
      </w:r>
      <w:r w:rsidR="00BB3CE6" w:rsidRPr="003B5324">
        <w:rPr>
          <w:rFonts w:ascii="PT Astra Serif" w:hAnsi="PT Astra Serif" w:cs="Times New Roman"/>
          <w:sz w:val="28"/>
          <w:szCs w:val="28"/>
        </w:rPr>
        <w:t xml:space="preserve">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6F5170" w:rsidRPr="003B5324">
        <w:rPr>
          <w:rFonts w:ascii="PT Astra Serif" w:hAnsi="PT Astra Serif" w:cs="Times New Roman"/>
          <w:sz w:val="28"/>
          <w:szCs w:val="28"/>
        </w:rPr>
        <w:t>муниципального земельного контроля в границах Красноармейского муниципального района Саратовской области</w:t>
      </w:r>
      <w:r w:rsidR="00BB3CE6" w:rsidRPr="003B5324">
        <w:rPr>
          <w:rFonts w:ascii="PT Astra Serif" w:hAnsi="PT Astra Serif" w:cs="Times New Roman"/>
          <w:sz w:val="28"/>
          <w:szCs w:val="28"/>
        </w:rPr>
        <w:t xml:space="preserve"> (далее – муниципальный контроль). </w:t>
      </w:r>
    </w:p>
    <w:p w:rsidR="002240BD" w:rsidRPr="003B5324" w:rsidRDefault="002240BD" w:rsidP="006F51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      Функции муниципального контроля в сфере муниципального земельного </w:t>
      </w:r>
    </w:p>
    <w:p w:rsidR="002240BD" w:rsidRPr="003B5324" w:rsidRDefault="002240BD" w:rsidP="006F51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>Контроля осуществляет отдел по имущественным и земельным вопросам администрации Красноармейского муниципальн</w:t>
      </w:r>
      <w:r w:rsidR="00900817" w:rsidRPr="003B5324">
        <w:rPr>
          <w:rFonts w:ascii="PT Astra Serif" w:hAnsi="PT Astra Serif" w:cs="Times New Roman"/>
          <w:sz w:val="28"/>
          <w:szCs w:val="28"/>
        </w:rPr>
        <w:t xml:space="preserve">ого района Саратовской области </w:t>
      </w:r>
      <w:r w:rsidRPr="003B5324">
        <w:rPr>
          <w:rFonts w:ascii="PT Astra Serif" w:hAnsi="PT Astra Serif" w:cs="Times New Roman"/>
          <w:sz w:val="28"/>
          <w:szCs w:val="28"/>
        </w:rPr>
        <w:t>(далее</w:t>
      </w:r>
      <w:r w:rsidR="005F2529" w:rsidRPr="003B5324">
        <w:rPr>
          <w:rFonts w:ascii="PT Astra Serif" w:hAnsi="PT Astra Serif" w:cs="Times New Roman"/>
          <w:sz w:val="28"/>
          <w:szCs w:val="28"/>
        </w:rPr>
        <w:t xml:space="preserve"> </w:t>
      </w:r>
      <w:r w:rsidRPr="003B5324">
        <w:rPr>
          <w:rFonts w:ascii="PT Astra Serif" w:hAnsi="PT Astra Serif" w:cs="Times New Roman"/>
          <w:sz w:val="28"/>
          <w:szCs w:val="28"/>
        </w:rPr>
        <w:t>- КНО).</w:t>
      </w:r>
    </w:p>
    <w:p w:rsidR="002240BD" w:rsidRPr="003B5324" w:rsidRDefault="002240BD" w:rsidP="006F51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      До </w:t>
      </w:r>
      <w:r w:rsidR="00900817" w:rsidRPr="003B5324">
        <w:rPr>
          <w:rFonts w:ascii="PT Astra Serif" w:hAnsi="PT Astra Serif" w:cs="Times New Roman"/>
          <w:sz w:val="28"/>
          <w:szCs w:val="28"/>
        </w:rPr>
        <w:t xml:space="preserve"> </w:t>
      </w:r>
      <w:r w:rsidRPr="003B5324">
        <w:rPr>
          <w:rFonts w:ascii="PT Astra Serif" w:hAnsi="PT Astra Serif" w:cs="Times New Roman"/>
          <w:sz w:val="28"/>
          <w:szCs w:val="28"/>
        </w:rPr>
        <w:t xml:space="preserve">вступления </w:t>
      </w:r>
      <w:r w:rsidR="00900817" w:rsidRPr="003B5324">
        <w:rPr>
          <w:rFonts w:ascii="PT Astra Serif" w:hAnsi="PT Astra Serif" w:cs="Times New Roman"/>
          <w:sz w:val="28"/>
          <w:szCs w:val="28"/>
        </w:rPr>
        <w:t xml:space="preserve"> </w:t>
      </w:r>
      <w:r w:rsidRPr="003B5324">
        <w:rPr>
          <w:rFonts w:ascii="PT Astra Serif" w:hAnsi="PT Astra Serif" w:cs="Times New Roman"/>
          <w:sz w:val="28"/>
          <w:szCs w:val="28"/>
        </w:rPr>
        <w:t xml:space="preserve">в законную силу Положения о муниципальном земельном контроле </w:t>
      </w:r>
      <w:r w:rsidR="0017428A" w:rsidRPr="003B5324">
        <w:rPr>
          <w:rFonts w:ascii="PT Astra Serif" w:hAnsi="PT Astra Serif" w:cs="Times New Roman"/>
          <w:sz w:val="28"/>
          <w:szCs w:val="28"/>
        </w:rPr>
        <w:t>в границах</w:t>
      </w:r>
      <w:r w:rsidRPr="003B5324">
        <w:rPr>
          <w:rFonts w:ascii="PT Astra Serif" w:hAnsi="PT Astra Serif" w:cs="Times New Roman"/>
          <w:sz w:val="28"/>
          <w:szCs w:val="28"/>
        </w:rPr>
        <w:t xml:space="preserve"> Красноармейского муниципального района Саратовской области</w:t>
      </w:r>
      <w:r w:rsidR="00CA525F" w:rsidRPr="003B5324">
        <w:rPr>
          <w:rFonts w:ascii="PT Astra Serif" w:hAnsi="PT Astra Serif" w:cs="Times New Roman"/>
          <w:sz w:val="28"/>
          <w:szCs w:val="28"/>
        </w:rPr>
        <w:t xml:space="preserve">, утвержденного решением </w:t>
      </w:r>
      <w:r w:rsidR="0017428A" w:rsidRPr="003B5324">
        <w:rPr>
          <w:rFonts w:ascii="PT Astra Serif" w:hAnsi="PT Astra Serif" w:cs="Times New Roman"/>
          <w:sz w:val="28"/>
          <w:szCs w:val="28"/>
        </w:rPr>
        <w:t>06 сентября 2021 года №53</w:t>
      </w:r>
      <w:r w:rsidR="00CA525F" w:rsidRPr="003B5324">
        <w:rPr>
          <w:rFonts w:ascii="PT Astra Serif" w:hAnsi="PT Astra Serif" w:cs="Times New Roman"/>
          <w:sz w:val="28"/>
          <w:szCs w:val="28"/>
        </w:rPr>
        <w:t>, данный вид контроля осуществлялся администрацией Красноармейского муниципального района в соответствии со статьей 72 Земельного кодекса Российской Федерации, в порядке установленном Положением о порядке осуществления муниципального  земельного контроля на территории Саратовской области, утвержденным Постановлением Правительства Саратовской области от 27 февраля 2015 года  № 80-П, административным регламентом исполнения муниципальной функции «</w:t>
      </w:r>
      <w:r w:rsidR="000D0F0E" w:rsidRPr="003B5324">
        <w:rPr>
          <w:rFonts w:ascii="PT Astra Serif" w:eastAsia="Times New Roman" w:hAnsi="PT Astra Serif" w:cs="Times New Roman"/>
          <w:sz w:val="28"/>
          <w:szCs w:val="28"/>
        </w:rPr>
        <w:t>Осуществление муниципального земельного контроля на территории Красноармейского муниципального района Саратовской области</w:t>
      </w:r>
      <w:r w:rsidR="000D0F0E" w:rsidRPr="003B5324">
        <w:rPr>
          <w:rFonts w:ascii="PT Astra Serif" w:hAnsi="PT Astra Serif" w:cs="Times New Roman"/>
          <w:sz w:val="28"/>
          <w:szCs w:val="28"/>
        </w:rPr>
        <w:t>»</w:t>
      </w:r>
      <w:r w:rsidR="00CA525F" w:rsidRPr="003B5324">
        <w:rPr>
          <w:rFonts w:ascii="PT Astra Serif" w:hAnsi="PT Astra Serif" w:cs="Times New Roman"/>
          <w:sz w:val="28"/>
          <w:szCs w:val="28"/>
        </w:rPr>
        <w:t>, утвержденного постановлением администрации Красноармейского муниципального района Саратовской области</w:t>
      </w:r>
      <w:r w:rsidR="000D0F0E" w:rsidRPr="003B5324">
        <w:rPr>
          <w:rFonts w:ascii="PT Astra Serif" w:hAnsi="PT Astra Serif" w:cs="Times New Roman"/>
          <w:sz w:val="28"/>
          <w:szCs w:val="28"/>
        </w:rPr>
        <w:t xml:space="preserve">   от 27 июня 2019г. № 473</w:t>
      </w:r>
      <w:r w:rsidR="00166E52" w:rsidRPr="003B5324">
        <w:rPr>
          <w:rFonts w:ascii="PT Astra Serif" w:hAnsi="PT Astra Serif" w:cs="Times New Roman"/>
          <w:sz w:val="28"/>
          <w:szCs w:val="28"/>
        </w:rPr>
        <w:t>.</w:t>
      </w:r>
      <w:r w:rsidRPr="003B5324">
        <w:rPr>
          <w:rFonts w:ascii="PT Astra Serif" w:hAnsi="PT Astra Serif" w:cs="Times New Roman"/>
          <w:sz w:val="28"/>
          <w:szCs w:val="28"/>
        </w:rPr>
        <w:t xml:space="preserve"> </w:t>
      </w:r>
    </w:p>
    <w:p w:rsidR="00817B59" w:rsidRPr="003B5324" w:rsidRDefault="00817B59" w:rsidP="006F51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6F5170" w:rsidRPr="003B5324" w:rsidRDefault="00BB3CE6" w:rsidP="00642F69">
      <w:pPr>
        <w:pStyle w:val="a3"/>
        <w:numPr>
          <w:ilvl w:val="0"/>
          <w:numId w:val="3"/>
        </w:numPr>
        <w:spacing w:after="0"/>
        <w:ind w:left="0"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5324">
        <w:rPr>
          <w:rFonts w:ascii="PT Astra Serif" w:hAnsi="PT Astra Serif" w:cs="Times New Roman"/>
          <w:b/>
          <w:sz w:val="28"/>
          <w:szCs w:val="28"/>
        </w:rPr>
        <w:lastRenderedPageBreak/>
        <w:t>Анализ текущего состояния осуществления муниципального контроля,  характеристика проблем, на решение которых направлена Программа</w:t>
      </w:r>
      <w:r w:rsidR="006F5170" w:rsidRPr="003B5324">
        <w:rPr>
          <w:rFonts w:ascii="PT Astra Serif" w:hAnsi="PT Astra Serif" w:cs="Times New Roman"/>
          <w:b/>
          <w:sz w:val="28"/>
          <w:szCs w:val="28"/>
        </w:rPr>
        <w:t>.</w:t>
      </w:r>
    </w:p>
    <w:p w:rsidR="006F5170" w:rsidRPr="003B5324" w:rsidRDefault="006F5170" w:rsidP="006F5170">
      <w:pPr>
        <w:pStyle w:val="a3"/>
        <w:spacing w:after="0"/>
        <w:ind w:left="1080"/>
        <w:rPr>
          <w:rFonts w:ascii="PT Astra Serif" w:hAnsi="PT Astra Serif" w:cs="Times New Roman"/>
          <w:b/>
          <w:sz w:val="28"/>
          <w:szCs w:val="28"/>
        </w:rPr>
      </w:pPr>
    </w:p>
    <w:p w:rsidR="006F5170" w:rsidRPr="003B5324" w:rsidRDefault="006F5170" w:rsidP="006F51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        </w:t>
      </w:r>
      <w:r w:rsidR="00BB3CE6" w:rsidRPr="003B5324">
        <w:rPr>
          <w:rFonts w:ascii="PT Astra Serif" w:hAnsi="PT Astra Serif" w:cs="Times New Roman"/>
          <w:sz w:val="28"/>
          <w:szCs w:val="28"/>
        </w:rPr>
        <w:t xml:space="preserve">Объектами при осуществлении муниципального </w:t>
      </w:r>
      <w:r w:rsidRPr="003B5324">
        <w:rPr>
          <w:rFonts w:ascii="PT Astra Serif" w:hAnsi="PT Astra Serif" w:cs="Times New Roman"/>
          <w:sz w:val="28"/>
          <w:szCs w:val="28"/>
        </w:rPr>
        <w:t xml:space="preserve">земельного </w:t>
      </w:r>
      <w:r w:rsidR="00BB3CE6" w:rsidRPr="003B5324">
        <w:rPr>
          <w:rFonts w:ascii="PT Astra Serif" w:hAnsi="PT Astra Serif" w:cs="Times New Roman"/>
          <w:sz w:val="28"/>
          <w:szCs w:val="28"/>
        </w:rPr>
        <w:t xml:space="preserve">контроля являются: </w:t>
      </w:r>
      <w:r w:rsidRPr="003B5324">
        <w:rPr>
          <w:rFonts w:ascii="PT Astra Serif" w:hAnsi="PT Astra Serif" w:cs="Times New Roman"/>
          <w:sz w:val="28"/>
          <w:szCs w:val="28"/>
        </w:rPr>
        <w:t>земли, и земельные участки и части земельных участков, расположенных в границах Красноармейского муниципального района Саратовской области</w:t>
      </w:r>
      <w:r w:rsidR="00BB3CE6" w:rsidRPr="003B5324">
        <w:rPr>
          <w:rFonts w:ascii="PT Astra Serif" w:hAnsi="PT Astra Serif" w:cs="Times New Roman"/>
          <w:sz w:val="28"/>
          <w:szCs w:val="28"/>
        </w:rPr>
        <w:t xml:space="preserve">. </w:t>
      </w:r>
    </w:p>
    <w:p w:rsidR="00BB102D" w:rsidRPr="003B5324" w:rsidRDefault="006F5170" w:rsidP="006F51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         </w:t>
      </w:r>
      <w:r w:rsidR="00BB3CE6" w:rsidRPr="003B5324">
        <w:rPr>
          <w:rFonts w:ascii="PT Astra Serif" w:hAnsi="PT Astra Serif" w:cs="Times New Roman"/>
          <w:sz w:val="28"/>
          <w:szCs w:val="28"/>
        </w:rPr>
        <w:t xml:space="preserve">Контролируемыми лицами при осуществлении муниципального контроля являются </w:t>
      </w:r>
      <w:r w:rsidR="00BB102D" w:rsidRPr="003B5324">
        <w:rPr>
          <w:rFonts w:ascii="PT Astra Serif" w:hAnsi="PT Astra Serif" w:cs="Times New Roman"/>
          <w:sz w:val="28"/>
          <w:szCs w:val="28"/>
        </w:rPr>
        <w:t>юридические лица, индивидуальные предприниматели, граждане</w:t>
      </w:r>
      <w:r w:rsidR="00BB3CE6" w:rsidRPr="003B5324">
        <w:rPr>
          <w:rFonts w:ascii="PT Astra Serif" w:hAnsi="PT Astra Serif" w:cs="Times New Roman"/>
          <w:sz w:val="28"/>
          <w:szCs w:val="28"/>
        </w:rPr>
        <w:t xml:space="preserve">. </w:t>
      </w:r>
    </w:p>
    <w:p w:rsidR="00BB102D" w:rsidRPr="003B5324" w:rsidRDefault="00BB102D" w:rsidP="006F51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         </w:t>
      </w:r>
      <w:r w:rsidR="00BB3CE6" w:rsidRPr="003B5324">
        <w:rPr>
          <w:rFonts w:ascii="PT Astra Serif" w:hAnsi="PT Astra Serif" w:cs="Times New Roman"/>
          <w:sz w:val="28"/>
          <w:szCs w:val="28"/>
        </w:rPr>
        <w:t xml:space="preserve">Главной задачей администрации </w:t>
      </w:r>
      <w:r w:rsidRPr="003B5324">
        <w:rPr>
          <w:rFonts w:ascii="PT Astra Serif" w:hAnsi="PT Astra Serif" w:cs="Times New Roman"/>
          <w:sz w:val="28"/>
          <w:szCs w:val="28"/>
        </w:rPr>
        <w:t xml:space="preserve">Красноармейского муниципального района </w:t>
      </w:r>
      <w:r w:rsidR="00BB3CE6" w:rsidRPr="003B5324">
        <w:rPr>
          <w:rFonts w:ascii="PT Astra Serif" w:hAnsi="PT Astra Serif" w:cs="Times New Roman"/>
          <w:sz w:val="28"/>
          <w:szCs w:val="28"/>
        </w:rPr>
        <w:t xml:space="preserve"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4C1941" w:rsidRPr="003B5324" w:rsidRDefault="00BB102D" w:rsidP="004C194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          В 2021 году</w:t>
      </w:r>
      <w:r w:rsidR="00BB3CE6" w:rsidRPr="003B5324">
        <w:rPr>
          <w:rFonts w:ascii="PT Astra Serif" w:hAnsi="PT Astra Serif" w:cs="Times New Roman"/>
          <w:sz w:val="28"/>
          <w:szCs w:val="28"/>
        </w:rPr>
        <w:t xml:space="preserve"> в рамках </w:t>
      </w:r>
      <w:r w:rsidR="004C1941" w:rsidRPr="003B5324">
        <w:rPr>
          <w:rFonts w:ascii="PT Astra Serif" w:hAnsi="PT Astra Serif" w:cs="Times New Roman"/>
          <w:sz w:val="28"/>
          <w:szCs w:val="28"/>
        </w:rPr>
        <w:t>муниципального земельного контроля за 2021 год на территории Красноармейского района:</w:t>
      </w:r>
    </w:p>
    <w:p w:rsidR="006E7093" w:rsidRPr="003B5324" w:rsidRDefault="004C1941" w:rsidP="006E7093">
      <w:pPr>
        <w:pStyle w:val="12"/>
        <w:shd w:val="clear" w:color="auto" w:fill="FFFFFF"/>
        <w:spacing w:before="0" w:after="0"/>
        <w:ind w:firstLine="0"/>
        <w:jc w:val="both"/>
        <w:rPr>
          <w:rFonts w:ascii="PT Astra Serif" w:hAnsi="PT Astra Serif"/>
          <w:sz w:val="28"/>
          <w:szCs w:val="28"/>
        </w:rPr>
      </w:pPr>
      <w:r w:rsidRPr="003B5324">
        <w:rPr>
          <w:rFonts w:ascii="PT Astra Serif" w:hAnsi="PT Astra Serif"/>
          <w:sz w:val="28"/>
          <w:szCs w:val="28"/>
        </w:rPr>
        <w:t>- всего проведено 60 проверок в отношении физических лиц, использующих земельные участки на территории Красноармейского муниципального района;</w:t>
      </w:r>
    </w:p>
    <w:p w:rsidR="004C1941" w:rsidRPr="003B5324" w:rsidRDefault="004C1941" w:rsidP="006E7093">
      <w:pPr>
        <w:pStyle w:val="12"/>
        <w:shd w:val="clear" w:color="auto" w:fill="FFFFFF"/>
        <w:spacing w:before="0" w:after="0"/>
        <w:ind w:firstLine="0"/>
        <w:jc w:val="both"/>
        <w:rPr>
          <w:rFonts w:ascii="PT Astra Serif" w:hAnsi="PT Astra Serif"/>
          <w:sz w:val="28"/>
          <w:szCs w:val="28"/>
        </w:rPr>
      </w:pPr>
      <w:r w:rsidRPr="003B5324">
        <w:rPr>
          <w:rFonts w:ascii="PT Astra Serif" w:hAnsi="PT Astra Serif"/>
          <w:sz w:val="28"/>
          <w:szCs w:val="28"/>
        </w:rPr>
        <w:t xml:space="preserve">- по результатам проверок выявлено 42 нарушения действующего законодательства в сфере земельных отношений; </w:t>
      </w:r>
    </w:p>
    <w:p w:rsidR="004C1941" w:rsidRPr="003B5324" w:rsidRDefault="004C1941" w:rsidP="004C194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- 20 материалов, направлены в Управление Росреестра по Саратовской </w:t>
      </w:r>
    </w:p>
    <w:p w:rsidR="004C1941" w:rsidRPr="003B5324" w:rsidRDefault="004C1941" w:rsidP="004C194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>области для принятия решения о привлечении к административной ответственности, по 6 проверкам выявлено нарушение нецелевого использования земельных участков из них:</w:t>
      </w:r>
    </w:p>
    <w:p w:rsidR="004C1941" w:rsidRPr="003B5324" w:rsidRDefault="004C1941" w:rsidP="004C194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>- по 2 проверкам  земельных участков, расположенных в пер. Южном с видом разрешенного использования для ИЖС, установлен факт фактического использования приют для животных;</w:t>
      </w:r>
    </w:p>
    <w:p w:rsidR="004C1941" w:rsidRPr="003B5324" w:rsidRDefault="004C1941" w:rsidP="004C194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>-по 2 проверкам участков, расположенных в с. Высокое, и с. Луганское, с видом разрешенного использования личное подсобное хозяйство, установлен факт использования  для предпринимательской деятельности;</w:t>
      </w:r>
    </w:p>
    <w:p w:rsidR="004C1941" w:rsidRPr="003B5324" w:rsidRDefault="004C1941" w:rsidP="004C194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- по 2 проверкам участков, расположенных в г. Красноармейск, предоставленных для ИЖС, установлен факт не использования земельных по истечении трёх лет приобретения прав на участок; </w:t>
      </w:r>
    </w:p>
    <w:p w:rsidR="004C1941" w:rsidRPr="003B5324" w:rsidRDefault="004C1941" w:rsidP="004C194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>-  по 14 проверкам выявлен факт самовольного занятия земельных участков.</w:t>
      </w:r>
    </w:p>
    <w:p w:rsidR="004C1941" w:rsidRPr="003B5324" w:rsidRDefault="004C1941" w:rsidP="004C1941">
      <w:pPr>
        <w:spacing w:after="0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        По итогу рассмотрения Управлением вынесено 10 постановлений о привлечении к административной ответственности на сумму штрафов </w:t>
      </w:r>
      <w:r w:rsidRPr="003B5324">
        <w:rPr>
          <w:rFonts w:ascii="PT Astra Serif" w:hAnsi="PT Astra Serif" w:cs="Times New Roman"/>
          <w:color w:val="000000" w:themeColor="text1"/>
          <w:sz w:val="28"/>
          <w:szCs w:val="28"/>
        </w:rPr>
        <w:t>95000 тыс. руб.</w:t>
      </w:r>
    </w:p>
    <w:p w:rsidR="004C1941" w:rsidRPr="003B5324" w:rsidRDefault="004C1941" w:rsidP="004C1941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   Сумма штрафов уплачена в сумме </w:t>
      </w:r>
      <w:r w:rsidR="00E215C1" w:rsidRPr="003B5324">
        <w:rPr>
          <w:rFonts w:ascii="PT Astra Serif" w:hAnsi="PT Astra Serif" w:cs="Times New Roman"/>
          <w:color w:val="000000" w:themeColor="text1"/>
          <w:sz w:val="28"/>
          <w:szCs w:val="28"/>
        </w:rPr>
        <w:t>95</w:t>
      </w:r>
      <w:r w:rsidRPr="003B532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000 тыс. руб.</w:t>
      </w:r>
      <w:r w:rsidRPr="003B5324">
        <w:rPr>
          <w:rFonts w:ascii="PT Astra Serif" w:hAnsi="PT Astra Serif" w:cs="Times New Roman"/>
          <w:sz w:val="28"/>
          <w:szCs w:val="28"/>
        </w:rPr>
        <w:t xml:space="preserve"> </w:t>
      </w:r>
    </w:p>
    <w:p w:rsidR="004C1941" w:rsidRPr="003B5324" w:rsidRDefault="004C1941" w:rsidP="004C194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         - по 8 материалам отказано в привлечении лиц к административной ответственности, отказы  связаны с неявкой проверяемых лиц в орган Росреестра для составления протоколов об административном правонарушении;</w:t>
      </w:r>
    </w:p>
    <w:p w:rsidR="004C1941" w:rsidRPr="003B5324" w:rsidRDefault="004C1941" w:rsidP="004C1941">
      <w:pPr>
        <w:pStyle w:val="11"/>
        <w:autoSpaceDE w:val="0"/>
        <w:ind w:left="0" w:firstLine="720"/>
        <w:jc w:val="both"/>
        <w:rPr>
          <w:rFonts w:ascii="PT Astra Serif" w:hAnsi="PT Astra Serif"/>
          <w:bCs/>
          <w:sz w:val="28"/>
          <w:szCs w:val="28"/>
        </w:rPr>
      </w:pPr>
      <w:r w:rsidRPr="003B5324">
        <w:rPr>
          <w:rFonts w:ascii="PT Astra Serif" w:hAnsi="PT Astra Serif"/>
          <w:sz w:val="28"/>
          <w:szCs w:val="28"/>
        </w:rPr>
        <w:t>- в</w:t>
      </w:r>
      <w:r w:rsidRPr="003B5324">
        <w:rPr>
          <w:rFonts w:ascii="PT Astra Serif" w:hAnsi="PT Astra Serif"/>
          <w:sz w:val="28"/>
          <w:szCs w:val="28"/>
          <w:shd w:val="clear" w:color="auto" w:fill="FFFFFF"/>
        </w:rPr>
        <w:t xml:space="preserve"> ходе непосредственного взаимодействия с подконтрольными субъектами без применения мер административного характера нарушения устранены по 18 проверкам, </w:t>
      </w:r>
      <w:r w:rsidRPr="003B5324">
        <w:rPr>
          <w:rFonts w:ascii="PT Astra Serif" w:hAnsi="PT Astra Serif"/>
          <w:sz w:val="28"/>
          <w:szCs w:val="28"/>
        </w:rPr>
        <w:t>связаны с предпринимаемыми до начала проверочных мероприятий мерами по оформлению прав на земельные участки;</w:t>
      </w:r>
      <w:r w:rsidRPr="003B5324">
        <w:rPr>
          <w:rFonts w:ascii="PT Astra Serif" w:hAnsi="PT Astra Serif"/>
          <w:bCs/>
          <w:sz w:val="28"/>
          <w:szCs w:val="28"/>
        </w:rPr>
        <w:t xml:space="preserve"> </w:t>
      </w:r>
    </w:p>
    <w:p w:rsidR="004C1941" w:rsidRPr="003B5324" w:rsidRDefault="004C1941" w:rsidP="004C1941">
      <w:pPr>
        <w:pStyle w:val="11"/>
        <w:autoSpaceDE w:val="0"/>
        <w:ind w:left="0"/>
        <w:jc w:val="both"/>
        <w:rPr>
          <w:rFonts w:ascii="PT Astra Serif" w:hAnsi="PT Astra Serif"/>
          <w:sz w:val="28"/>
          <w:szCs w:val="28"/>
        </w:rPr>
      </w:pPr>
      <w:r w:rsidRPr="003B5324">
        <w:rPr>
          <w:rFonts w:ascii="PT Astra Serif" w:hAnsi="PT Astra Serif"/>
          <w:sz w:val="28"/>
          <w:szCs w:val="28"/>
        </w:rPr>
        <w:t xml:space="preserve">          -  проведено 50 осмотров (обследований)  земельных участков (по заявлениям граждан, по запросам с налогового органа, и для судебных процессов);</w:t>
      </w:r>
    </w:p>
    <w:p w:rsidR="004C1941" w:rsidRPr="003B5324" w:rsidRDefault="004C1941" w:rsidP="004C1941">
      <w:pPr>
        <w:pStyle w:val="11"/>
        <w:autoSpaceDE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3B5324">
        <w:rPr>
          <w:rFonts w:ascii="PT Astra Serif" w:hAnsi="PT Astra Serif"/>
          <w:bCs/>
          <w:sz w:val="28"/>
          <w:szCs w:val="28"/>
        </w:rPr>
        <w:lastRenderedPageBreak/>
        <w:t xml:space="preserve"> - жалоб на действия (бездействие) специалиста в администрацию Красноармейского  муниципального района не поступало.</w:t>
      </w:r>
    </w:p>
    <w:p w:rsidR="004C1941" w:rsidRPr="003B5324" w:rsidRDefault="004C1941" w:rsidP="004C1941">
      <w:pPr>
        <w:pStyle w:val="11"/>
        <w:autoSpaceDE w:val="0"/>
        <w:ind w:left="0" w:firstLine="720"/>
        <w:jc w:val="both"/>
        <w:rPr>
          <w:rFonts w:ascii="PT Astra Serif" w:hAnsi="PT Astra Serif"/>
        </w:rPr>
      </w:pPr>
      <w:r w:rsidRPr="003B5324">
        <w:rPr>
          <w:rFonts w:ascii="PT Astra Serif" w:hAnsi="PT Astra Serif"/>
          <w:sz w:val="28"/>
          <w:szCs w:val="28"/>
        </w:rPr>
        <w:t>Проверки в отношении органов государственной власти и органов местного самоуправления не проводились.</w:t>
      </w:r>
    </w:p>
    <w:p w:rsidR="004C1941" w:rsidRPr="003B5324" w:rsidRDefault="004C1941" w:rsidP="004C1941">
      <w:pPr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          Взаимодействия с правоохранительными органами  при проведении проверок в 2021 году не было, так как не было необходимости. </w:t>
      </w:r>
    </w:p>
    <w:p w:rsidR="004C1941" w:rsidRPr="003B5324" w:rsidRDefault="004C1941" w:rsidP="004C1941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3B532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Эксперты и представители экспертных организаций к проведению мероприятий по муниципальному земельному контролю не привлекались.</w:t>
      </w:r>
    </w:p>
    <w:p w:rsidR="00C20572" w:rsidRPr="003B5324" w:rsidRDefault="00C20572" w:rsidP="004C1941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3B532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Мониторинг состояния подконтрольных субъектов в</w:t>
      </w:r>
      <w:r w:rsidR="00244D53" w:rsidRPr="003B532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сфере земельного законодательст</w:t>
      </w:r>
      <w:r w:rsidRPr="003B532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ва выявил, </w:t>
      </w:r>
      <w:r w:rsidR="00244D53" w:rsidRPr="003B532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что ключевыми и наиболее значимыми рисками являются использование  земельных участков лицами, не имеющими предусмотренных законодательством Российской Федерации прав на земельные участки, и использование земельных участков не по целевому назначению.</w:t>
      </w:r>
    </w:p>
    <w:p w:rsidR="00BB102D" w:rsidRPr="003B5324" w:rsidRDefault="00503AF8" w:rsidP="00503AF8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При осуществлении муниципального земельного контроля КНО администрации осуществляет контроль за, соблюдением юридическими лицами, индивидуальными предпринимателями и физическими лицами  </w:t>
      </w:r>
      <w:r w:rsidR="00BB102D" w:rsidRPr="003B5324">
        <w:rPr>
          <w:rFonts w:ascii="PT Astra Serif" w:hAnsi="PT Astra Serif" w:cs="Times New Roman"/>
          <w:sz w:val="28"/>
          <w:szCs w:val="28"/>
        </w:rPr>
        <w:t>обязательных требований, в числе которых:</w:t>
      </w:r>
    </w:p>
    <w:p w:rsidR="006469CA" w:rsidRPr="003B5324" w:rsidRDefault="006469CA" w:rsidP="006469C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- </w:t>
      </w:r>
      <w:r w:rsidR="00C20572" w:rsidRPr="003B5324">
        <w:rPr>
          <w:rFonts w:ascii="PT Astra Serif" w:hAnsi="PT Astra Serif" w:cs="Times New Roman"/>
          <w:sz w:val="28"/>
          <w:szCs w:val="28"/>
        </w:rPr>
        <w:t xml:space="preserve"> </w:t>
      </w:r>
      <w:r w:rsidR="00503AF8" w:rsidRPr="003B5324">
        <w:rPr>
          <w:rFonts w:ascii="PT Astra Serif" w:hAnsi="PT Astra Serif" w:cs="Times New Roman"/>
          <w:color w:val="000000"/>
          <w:sz w:val="28"/>
          <w:szCs w:val="28"/>
        </w:rPr>
        <w:t>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6469CA" w:rsidRPr="003B5324" w:rsidRDefault="006469CA" w:rsidP="006469C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color w:val="000000"/>
          <w:sz w:val="28"/>
          <w:szCs w:val="28"/>
        </w:rPr>
        <w:t xml:space="preserve">- </w:t>
      </w:r>
      <w:r w:rsidR="00C20572" w:rsidRPr="003B5324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503AF8" w:rsidRPr="003B5324">
        <w:rPr>
          <w:rFonts w:ascii="PT Astra Serif" w:hAnsi="PT Astra Serif" w:cs="Times New Roman"/>
          <w:color w:val="000000"/>
          <w:sz w:val="28"/>
          <w:szCs w:val="28"/>
        </w:rPr>
        <w:t>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 w:rsidRPr="003B5324">
        <w:rPr>
          <w:rFonts w:ascii="PT Astra Serif" w:hAnsi="PT Astra Serif" w:cs="Times New Roman"/>
          <w:color w:val="000000"/>
          <w:sz w:val="28"/>
          <w:szCs w:val="28"/>
        </w:rPr>
        <w:t>;</w:t>
      </w:r>
    </w:p>
    <w:p w:rsidR="00057A56" w:rsidRPr="003B5324" w:rsidRDefault="00C20572" w:rsidP="006469CA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B5324">
        <w:rPr>
          <w:rFonts w:ascii="PT Astra Serif" w:hAnsi="PT Astra Serif" w:cs="Times New Roman"/>
          <w:color w:val="000000"/>
          <w:sz w:val="28"/>
          <w:szCs w:val="28"/>
        </w:rPr>
        <w:t xml:space="preserve">- </w:t>
      </w:r>
      <w:r w:rsidR="00503AF8" w:rsidRPr="003B5324">
        <w:rPr>
          <w:rFonts w:ascii="PT Astra Serif" w:hAnsi="PT Astra Serif" w:cs="Times New Roman"/>
          <w:color w:val="000000"/>
          <w:sz w:val="28"/>
          <w:szCs w:val="28"/>
        </w:rPr>
        <w:t xml:space="preserve">об обязательном использовании земельных участков </w:t>
      </w:r>
      <w:r w:rsidR="00057A56" w:rsidRPr="003B5324">
        <w:rPr>
          <w:rFonts w:ascii="PT Astra Serif" w:hAnsi="PT Astra Serif" w:cs="Times New Roman"/>
          <w:color w:val="000000"/>
          <w:sz w:val="28"/>
          <w:szCs w:val="28"/>
        </w:rPr>
        <w:t>, предназначенных для жилищного или иного строительства, садоводства, огородничества, и личного подсобного хозяйства, в указанных целях в течении установленного срока;</w:t>
      </w:r>
    </w:p>
    <w:p w:rsidR="00057A56" w:rsidRPr="003B5324" w:rsidRDefault="00057A56" w:rsidP="00057A56">
      <w:pPr>
        <w:pStyle w:val="ConsPlusNormal"/>
        <w:ind w:firstLine="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B5324">
        <w:rPr>
          <w:rFonts w:ascii="PT Astra Serif" w:hAnsi="PT Astra Serif" w:cs="Times New Roman"/>
          <w:color w:val="000000"/>
          <w:sz w:val="28"/>
          <w:szCs w:val="28"/>
        </w:rPr>
        <w:t xml:space="preserve">-  </w:t>
      </w:r>
      <w:r w:rsidR="00503AF8" w:rsidRPr="003B5324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C20572" w:rsidRPr="003B5324">
        <w:rPr>
          <w:rFonts w:ascii="PT Astra Serif" w:hAnsi="PT Astra Serif" w:cs="Times New Roman"/>
          <w:color w:val="000000"/>
          <w:sz w:val="28"/>
          <w:szCs w:val="28"/>
        </w:rPr>
        <w:t>об обязанности по привидению земельных участков в состояние, пригодное для использования по целевому назначению;</w:t>
      </w:r>
    </w:p>
    <w:p w:rsidR="00C20572" w:rsidRPr="003B5324" w:rsidRDefault="00C20572" w:rsidP="00057A56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color w:val="000000"/>
          <w:sz w:val="28"/>
          <w:szCs w:val="28"/>
        </w:rPr>
        <w:t xml:space="preserve">- </w:t>
      </w:r>
      <w:r w:rsidR="00BE2EEA" w:rsidRPr="003B5324">
        <w:rPr>
          <w:rFonts w:ascii="PT Astra Serif" w:hAnsi="PT Astra Serif" w:cs="Times New Roman"/>
          <w:color w:val="000000"/>
          <w:sz w:val="28"/>
          <w:szCs w:val="28"/>
        </w:rPr>
        <w:t xml:space="preserve">   </w:t>
      </w:r>
      <w:r w:rsidRPr="003B5324">
        <w:rPr>
          <w:rFonts w:ascii="PT Astra Serif" w:hAnsi="PT Astra Serif" w:cs="Times New Roman"/>
          <w:color w:val="000000"/>
          <w:sz w:val="28"/>
          <w:szCs w:val="28"/>
        </w:rPr>
        <w:t>об обязанности исполнении предписаний об устранении нарушений  обязательный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B34115" w:rsidRPr="003B5324" w:rsidRDefault="00C20572" w:rsidP="00BE2EE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           </w:t>
      </w:r>
      <w:r w:rsidR="00F30538" w:rsidRPr="003B5324">
        <w:rPr>
          <w:rFonts w:ascii="PT Astra Serif" w:hAnsi="PT Astra Serif" w:cs="Times New Roman"/>
          <w:sz w:val="28"/>
          <w:szCs w:val="28"/>
        </w:rPr>
        <w:t xml:space="preserve">Основными проблемами </w:t>
      </w:r>
      <w:r w:rsidR="002A0CAE" w:rsidRPr="003B5324">
        <w:rPr>
          <w:rFonts w:ascii="PT Astra Serif" w:hAnsi="PT Astra Serif" w:cs="Times New Roman"/>
          <w:sz w:val="28"/>
          <w:szCs w:val="28"/>
        </w:rPr>
        <w:t>в сфере осуществления земельного контроля на решение которых направлена Программа, являются:</w:t>
      </w:r>
    </w:p>
    <w:p w:rsidR="002A0CAE" w:rsidRPr="003B5324" w:rsidRDefault="002A0CAE" w:rsidP="00BE2EE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>- недостаточная правовая грамотность</w:t>
      </w:r>
      <w:r w:rsidR="006E7093" w:rsidRPr="003B5324">
        <w:rPr>
          <w:rFonts w:ascii="PT Astra Serif" w:hAnsi="PT Astra Serif" w:cs="Times New Roman"/>
          <w:sz w:val="28"/>
          <w:szCs w:val="28"/>
        </w:rPr>
        <w:t xml:space="preserve"> субъектов профилактики об обязательных требованиях, подлежащих исполнению, при осуществлении предпринимательской (хозяйственной) деятельности;</w:t>
      </w:r>
    </w:p>
    <w:p w:rsidR="006E7093" w:rsidRPr="003B5324" w:rsidRDefault="006E7093" w:rsidP="00BE2EE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>- несвоевременное устранение причин, факторов и условий, способствующих нарушениям обязательных требований;</w:t>
      </w:r>
    </w:p>
    <w:p w:rsidR="006E7093" w:rsidRPr="003B5324" w:rsidRDefault="006E7093" w:rsidP="00BE2EE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>- отсутствие заинтересованности субъектов профилактики в соблюдении обязательных требований, а также осознания неизбежности и неотвратимости наказания за нарушение обязательных требований.</w:t>
      </w:r>
    </w:p>
    <w:p w:rsidR="006E7093" w:rsidRPr="003B5324" w:rsidRDefault="006E7093" w:rsidP="00BE2EE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           В 2022 году объектами при осуществлении муниципального земельного контроля являются объекты земельных отношений </w:t>
      </w:r>
      <w:r w:rsidR="00F46AC1" w:rsidRPr="003B5324">
        <w:rPr>
          <w:rFonts w:ascii="PT Astra Serif" w:hAnsi="PT Astra Serif" w:cs="Times New Roman"/>
          <w:sz w:val="28"/>
          <w:szCs w:val="28"/>
        </w:rPr>
        <w:t>(земли, земельные участки или части земельных участков), расположенных в границах Красноармейского муниципального района.</w:t>
      </w:r>
    </w:p>
    <w:p w:rsidR="00137237" w:rsidRPr="003B5324" w:rsidRDefault="00137237" w:rsidP="00BE2EE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lastRenderedPageBreak/>
        <w:t xml:space="preserve">         </w:t>
      </w:r>
      <w:r w:rsidR="00365009" w:rsidRPr="003B5324">
        <w:rPr>
          <w:rFonts w:ascii="PT Astra Serif" w:hAnsi="PT Astra Serif" w:cs="Times New Roman"/>
          <w:sz w:val="28"/>
          <w:szCs w:val="28"/>
        </w:rPr>
        <w:t xml:space="preserve"> </w:t>
      </w:r>
      <w:r w:rsidRPr="003B5324">
        <w:rPr>
          <w:rFonts w:ascii="PT Astra Serif" w:hAnsi="PT Astra Serif" w:cs="Times New Roman"/>
          <w:sz w:val="28"/>
          <w:szCs w:val="28"/>
        </w:rPr>
        <w:t>В соответствии с оценкой риска причинения вреда (ущерба) охраняемым законом ценностям устанавливается 3 категории риска:</w:t>
      </w:r>
    </w:p>
    <w:p w:rsidR="00137237" w:rsidRPr="003B5324" w:rsidRDefault="00137237" w:rsidP="00137237">
      <w:pPr>
        <w:pStyle w:val="a3"/>
        <w:numPr>
          <w:ilvl w:val="0"/>
          <w:numId w:val="4"/>
        </w:num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>средний риск;</w:t>
      </w:r>
    </w:p>
    <w:p w:rsidR="00137237" w:rsidRPr="003B5324" w:rsidRDefault="00137237" w:rsidP="00137237">
      <w:pPr>
        <w:pStyle w:val="a3"/>
        <w:numPr>
          <w:ilvl w:val="0"/>
          <w:numId w:val="4"/>
        </w:num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>умеренный риск;</w:t>
      </w:r>
    </w:p>
    <w:p w:rsidR="00137237" w:rsidRPr="003B5324" w:rsidRDefault="00137237" w:rsidP="00137237">
      <w:pPr>
        <w:pStyle w:val="a3"/>
        <w:numPr>
          <w:ilvl w:val="0"/>
          <w:numId w:val="4"/>
        </w:num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>низкий риск.</w:t>
      </w:r>
    </w:p>
    <w:p w:rsidR="00137237" w:rsidRPr="003B5324" w:rsidRDefault="00137237" w:rsidP="00137237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Отнесение объектов контроля к определенной категории </w:t>
      </w:r>
      <w:r w:rsidR="00365009" w:rsidRPr="003B5324">
        <w:rPr>
          <w:rFonts w:ascii="PT Astra Serif" w:hAnsi="PT Astra Serif" w:cs="Times New Roman"/>
          <w:sz w:val="28"/>
          <w:szCs w:val="28"/>
        </w:rPr>
        <w:t>риска и изменение присвоенной объекту контроля категории риска осуществляются распоряжением начальника уполномоченного органа в соответствии с критериями отнесения земельных участков к определенной категории риска.</w:t>
      </w:r>
    </w:p>
    <w:p w:rsidR="003E1E16" w:rsidRPr="003B5324" w:rsidRDefault="00365009" w:rsidP="00137237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           Перечни земельных участков размещаются и поддерживаются в актуальном состоянии на официальном сайте администрации Красноармейского муниципального района Саратовской области</w:t>
      </w:r>
      <w:r w:rsidR="003E1E16" w:rsidRPr="003B5324">
        <w:rPr>
          <w:rFonts w:ascii="PT Astra Serif" w:hAnsi="PT Astra Serif" w:cs="Times New Roman"/>
          <w:sz w:val="28"/>
          <w:szCs w:val="28"/>
        </w:rPr>
        <w:t xml:space="preserve">. </w:t>
      </w:r>
    </w:p>
    <w:p w:rsidR="003E1E16" w:rsidRPr="003B5324" w:rsidRDefault="003E1E16" w:rsidP="00137237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          По запросу правообладателя земельного участка уполномоченный орган в срок, не превышающий 15 дней со дня поступления запроса, предоставляет ему информацию о присвоенной земельному участку категории риска, а также сведения, использованные при отнесении земельного участка к определенной  категории  риска. Правообладатель земельного участка вправе подать в уполномоченный орган заявление об изменении присвоенной ранее земельному участку категории риска.</w:t>
      </w:r>
    </w:p>
    <w:p w:rsidR="00365009" w:rsidRPr="003B5324" w:rsidRDefault="003E1E16" w:rsidP="00137237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        </w:t>
      </w:r>
      <w:r w:rsidR="00206375" w:rsidRPr="003B5324">
        <w:rPr>
          <w:rFonts w:ascii="PT Astra Serif" w:hAnsi="PT Astra Serif" w:cs="Times New Roman"/>
          <w:sz w:val="28"/>
          <w:szCs w:val="28"/>
        </w:rPr>
        <w:t xml:space="preserve">Главной задачей КНО администрации при осуществлении муниципального контроля </w:t>
      </w:r>
      <w:r w:rsidR="00444263" w:rsidRPr="003B5324">
        <w:rPr>
          <w:rFonts w:ascii="PT Astra Serif" w:hAnsi="PT Astra Serif" w:cs="Times New Roman"/>
          <w:sz w:val="28"/>
          <w:szCs w:val="28"/>
        </w:rPr>
        <w:t xml:space="preserve">является переориентацией контрольной деятельности на объекты повышенного риска и усиления профилактической работы в отношении всех объектов контроля, обеспечивая приоритет проведения профилактики. </w:t>
      </w:r>
      <w:r w:rsidR="00A627AC" w:rsidRPr="003B5324">
        <w:rPr>
          <w:rFonts w:ascii="PT Astra Serif" w:hAnsi="PT Astra Serif" w:cs="Times New Roman"/>
          <w:sz w:val="28"/>
          <w:szCs w:val="28"/>
        </w:rPr>
        <w:t>Проведение профилактических мероприятий направлено на соблюдение подконтрольными субъектами обязательных требований в сфере земельного законодательства, побуждение подконтрольных субъектов к добросовестности, повышению ответственности, снижению количества выявляемых нарушений обязательных требований.</w:t>
      </w:r>
      <w:r w:rsidR="00365009" w:rsidRPr="003B5324">
        <w:rPr>
          <w:rFonts w:ascii="PT Astra Serif" w:hAnsi="PT Astra Serif" w:cs="Times New Roman"/>
          <w:sz w:val="28"/>
          <w:szCs w:val="28"/>
        </w:rPr>
        <w:t xml:space="preserve"> </w:t>
      </w:r>
      <w:r w:rsidRPr="003B5324">
        <w:rPr>
          <w:rFonts w:ascii="PT Astra Serif" w:hAnsi="PT Astra Serif" w:cs="Times New Roman"/>
          <w:sz w:val="28"/>
          <w:szCs w:val="28"/>
        </w:rPr>
        <w:t xml:space="preserve"> </w:t>
      </w:r>
    </w:p>
    <w:p w:rsidR="00B34115" w:rsidRPr="003B5324" w:rsidRDefault="00B34115" w:rsidP="006F51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B34115" w:rsidRPr="003B5324" w:rsidRDefault="00BB3CE6" w:rsidP="00B34115">
      <w:pPr>
        <w:pStyle w:val="a3"/>
        <w:numPr>
          <w:ilvl w:val="0"/>
          <w:numId w:val="1"/>
        </w:num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b/>
          <w:sz w:val="28"/>
          <w:szCs w:val="28"/>
        </w:rPr>
        <w:t>Цели и задачи реализации Программы</w:t>
      </w:r>
      <w:r w:rsidR="00B34115" w:rsidRPr="003B5324">
        <w:rPr>
          <w:rFonts w:ascii="PT Astra Serif" w:hAnsi="PT Astra Serif" w:cs="Times New Roman"/>
          <w:b/>
          <w:sz w:val="28"/>
          <w:szCs w:val="28"/>
        </w:rPr>
        <w:t>.</w:t>
      </w:r>
    </w:p>
    <w:p w:rsidR="00B34115" w:rsidRPr="003B5324" w:rsidRDefault="00B34115" w:rsidP="00B34115">
      <w:pPr>
        <w:pStyle w:val="a3"/>
        <w:spacing w:after="0"/>
        <w:ind w:left="108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34115" w:rsidRPr="003B5324" w:rsidRDefault="00BB3CE6" w:rsidP="006F51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3B5324">
        <w:rPr>
          <w:rFonts w:ascii="PT Astra Serif" w:hAnsi="PT Astra Serif" w:cs="Times New Roman"/>
          <w:b/>
          <w:sz w:val="28"/>
          <w:szCs w:val="28"/>
        </w:rPr>
        <w:t xml:space="preserve">1. Целями реализации Программы являются: </w:t>
      </w:r>
    </w:p>
    <w:p w:rsidR="00B34115" w:rsidRPr="003B5324" w:rsidRDefault="00BB3CE6" w:rsidP="006F51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- предупреждение нарушений обязательных требований в сфере </w:t>
      </w:r>
      <w:r w:rsidR="00B34115" w:rsidRPr="003B5324">
        <w:rPr>
          <w:rFonts w:ascii="PT Astra Serif" w:hAnsi="PT Astra Serif" w:cs="Times New Roman"/>
          <w:sz w:val="28"/>
          <w:szCs w:val="28"/>
        </w:rPr>
        <w:t>муниципального земельного контроля</w:t>
      </w:r>
      <w:r w:rsidRPr="003B5324">
        <w:rPr>
          <w:rFonts w:ascii="PT Astra Serif" w:hAnsi="PT Astra Serif" w:cs="Times New Roman"/>
          <w:sz w:val="28"/>
          <w:szCs w:val="28"/>
        </w:rPr>
        <w:t xml:space="preserve">; </w:t>
      </w:r>
    </w:p>
    <w:p w:rsidR="00B34115" w:rsidRPr="003B5324" w:rsidRDefault="00BB3CE6" w:rsidP="006F51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- предотвращение угрозы причинения, либо причинения вреда </w:t>
      </w:r>
      <w:r w:rsidR="00B34115" w:rsidRPr="003B5324">
        <w:rPr>
          <w:rFonts w:ascii="PT Astra Serif" w:hAnsi="PT Astra Serif" w:cs="Times New Roman"/>
          <w:sz w:val="28"/>
          <w:szCs w:val="28"/>
        </w:rPr>
        <w:t>охраняемым законом ценностям</w:t>
      </w:r>
      <w:r w:rsidRPr="003B5324">
        <w:rPr>
          <w:rFonts w:ascii="PT Astra Serif" w:hAnsi="PT Astra Serif" w:cs="Times New Roman"/>
          <w:sz w:val="28"/>
          <w:szCs w:val="28"/>
        </w:rPr>
        <w:t xml:space="preserve"> вследствие нарушений обязательных требований; </w:t>
      </w:r>
    </w:p>
    <w:p w:rsidR="004B7BCD" w:rsidRPr="003B5324" w:rsidRDefault="00BB3CE6" w:rsidP="006F51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 </w:t>
      </w:r>
    </w:p>
    <w:p w:rsidR="004B7BCD" w:rsidRPr="003B5324" w:rsidRDefault="00BB3CE6" w:rsidP="006F51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- формирование моделей социально ответственного, добросовестного, правового поведения контролируемых лиц; </w:t>
      </w:r>
    </w:p>
    <w:p w:rsidR="004B7BCD" w:rsidRPr="003B5324" w:rsidRDefault="00BB3CE6" w:rsidP="006F51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- повышение прозрачности системы контрольно-надзорной деятельности. </w:t>
      </w:r>
    </w:p>
    <w:p w:rsidR="004B7BCD" w:rsidRPr="003B5324" w:rsidRDefault="00BB3CE6" w:rsidP="006F5170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3B5324">
        <w:rPr>
          <w:rFonts w:ascii="PT Astra Serif" w:hAnsi="PT Astra Serif" w:cs="Times New Roman"/>
          <w:b/>
          <w:sz w:val="28"/>
          <w:szCs w:val="28"/>
        </w:rPr>
        <w:t xml:space="preserve">2. </w:t>
      </w:r>
      <w:r w:rsidR="00E853B3" w:rsidRPr="003B5324">
        <w:rPr>
          <w:rFonts w:ascii="PT Astra Serif" w:hAnsi="PT Astra Serif" w:cs="Times New Roman"/>
          <w:b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</w:t>
      </w:r>
      <w:r w:rsidRPr="003B5324">
        <w:rPr>
          <w:rFonts w:ascii="PT Astra Serif" w:hAnsi="PT Astra Serif" w:cs="Times New Roman"/>
          <w:b/>
          <w:sz w:val="28"/>
          <w:szCs w:val="28"/>
        </w:rPr>
        <w:t xml:space="preserve">: </w:t>
      </w:r>
    </w:p>
    <w:p w:rsidR="004B7BCD" w:rsidRPr="003B5324" w:rsidRDefault="00BB3CE6" w:rsidP="006F51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lastRenderedPageBreak/>
        <w:t xml:space="preserve">- оценка возможной угрозы причинения, либо причинения вреда (ущерба) </w:t>
      </w:r>
      <w:r w:rsidR="004B7BCD" w:rsidRPr="003B5324">
        <w:rPr>
          <w:rFonts w:ascii="PT Astra Serif" w:hAnsi="PT Astra Serif" w:cs="Times New Roman"/>
          <w:sz w:val="28"/>
          <w:szCs w:val="28"/>
        </w:rPr>
        <w:t>охраняемым законом ценностям</w:t>
      </w:r>
      <w:r w:rsidRPr="003B5324">
        <w:rPr>
          <w:rFonts w:ascii="PT Astra Serif" w:hAnsi="PT Astra Serif" w:cs="Times New Roman"/>
          <w:sz w:val="28"/>
          <w:szCs w:val="28"/>
        </w:rPr>
        <w:t xml:space="preserve">, выработка и реализация профилактических мер, способствующих ее снижению; </w:t>
      </w:r>
    </w:p>
    <w:p w:rsidR="004B7BCD" w:rsidRPr="003B5324" w:rsidRDefault="00BB3CE6" w:rsidP="006F51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 </w:t>
      </w:r>
    </w:p>
    <w:p w:rsidR="004B7BCD" w:rsidRPr="003B5324" w:rsidRDefault="00BB3CE6" w:rsidP="006F51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</w:t>
      </w:r>
      <w:r w:rsidR="004B7BCD" w:rsidRPr="003B5324">
        <w:rPr>
          <w:rFonts w:ascii="PT Astra Serif" w:hAnsi="PT Astra Serif" w:cs="Times New Roman"/>
          <w:sz w:val="28"/>
          <w:szCs w:val="28"/>
        </w:rPr>
        <w:t>олируемым лицам категорий риска</w:t>
      </w:r>
      <w:r w:rsidRPr="003B5324">
        <w:rPr>
          <w:rFonts w:ascii="PT Astra Serif" w:hAnsi="PT Astra Serif" w:cs="Times New Roman"/>
          <w:sz w:val="28"/>
          <w:szCs w:val="28"/>
        </w:rPr>
        <w:t xml:space="preserve">; </w:t>
      </w:r>
    </w:p>
    <w:p w:rsidR="004B7BCD" w:rsidRPr="003B5324" w:rsidRDefault="00BB3CE6" w:rsidP="006F51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 </w:t>
      </w:r>
    </w:p>
    <w:p w:rsidR="004B7BCD" w:rsidRPr="003B5324" w:rsidRDefault="00BB3CE6" w:rsidP="006F51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 </w:t>
      </w:r>
    </w:p>
    <w:p w:rsidR="004B7BCD" w:rsidRPr="003B5324" w:rsidRDefault="00BB3CE6" w:rsidP="006F51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- формирование единого понимания обязательных требований у всех участников контрольно-надзорной деятельности; </w:t>
      </w:r>
    </w:p>
    <w:p w:rsidR="004B7BCD" w:rsidRPr="003B5324" w:rsidRDefault="00BB3CE6" w:rsidP="006F51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 </w:t>
      </w:r>
    </w:p>
    <w:p w:rsidR="004B7BCD" w:rsidRPr="003B5324" w:rsidRDefault="00BB3CE6" w:rsidP="006F51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- снижение издержек контрольно-надзорной деятельности и административной нагрузки на контролируемых лиц. </w:t>
      </w:r>
    </w:p>
    <w:p w:rsidR="004B7BCD" w:rsidRPr="003B5324" w:rsidRDefault="004B7BCD" w:rsidP="006F51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4B7BCD" w:rsidRPr="003B5324" w:rsidRDefault="00BB3CE6" w:rsidP="004B7BCD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b/>
          <w:sz w:val="28"/>
          <w:szCs w:val="28"/>
        </w:rPr>
        <w:t>III. Перечень профилактических мероприятий, сроки (периодичность) их проведения</w:t>
      </w:r>
      <w:r w:rsidR="004B7BCD" w:rsidRPr="003B5324">
        <w:rPr>
          <w:rFonts w:ascii="PT Astra Serif" w:hAnsi="PT Astra Serif" w:cs="Times New Roman"/>
          <w:b/>
          <w:sz w:val="28"/>
          <w:szCs w:val="28"/>
        </w:rPr>
        <w:t>.</w:t>
      </w:r>
    </w:p>
    <w:p w:rsidR="00624264" w:rsidRPr="003B5324" w:rsidRDefault="00BB3CE6" w:rsidP="006F51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1. В соответствии с Положением </w:t>
      </w:r>
      <w:r w:rsidR="004B7BCD" w:rsidRPr="003B5324">
        <w:rPr>
          <w:rFonts w:ascii="PT Astra Serif" w:hAnsi="PT Astra Serif" w:cs="Times New Roman"/>
          <w:bCs/>
          <w:sz w:val="28"/>
          <w:szCs w:val="28"/>
        </w:rPr>
        <w:t>о муниципальном земельном контроле в границах Красноармейского муниципального района Саратовской области</w:t>
      </w:r>
      <w:r w:rsidRPr="003B5324">
        <w:rPr>
          <w:rFonts w:ascii="PT Astra Serif" w:hAnsi="PT Astra Serif" w:cs="Times New Roman"/>
          <w:sz w:val="28"/>
          <w:szCs w:val="28"/>
        </w:rPr>
        <w:t>, утвержденном решением</w:t>
      </w:r>
      <w:r w:rsidR="004B7BCD" w:rsidRPr="003B5324">
        <w:rPr>
          <w:rFonts w:ascii="PT Astra Serif" w:hAnsi="PT Astra Serif" w:cs="Times New Roman"/>
          <w:sz w:val="28"/>
          <w:szCs w:val="28"/>
        </w:rPr>
        <w:t xml:space="preserve"> районного Собрания от 06.09.2021г. № 53</w:t>
      </w:r>
      <w:r w:rsidRPr="003B5324">
        <w:rPr>
          <w:rFonts w:ascii="PT Astra Serif" w:hAnsi="PT Astra Serif" w:cs="Times New Roman"/>
          <w:sz w:val="28"/>
          <w:szCs w:val="28"/>
        </w:rPr>
        <w:t>, проводятся следующие п</w:t>
      </w:r>
      <w:r w:rsidR="00624264" w:rsidRPr="003B5324">
        <w:rPr>
          <w:rFonts w:ascii="PT Astra Serif" w:hAnsi="PT Astra Serif" w:cs="Times New Roman"/>
          <w:sz w:val="28"/>
          <w:szCs w:val="28"/>
        </w:rPr>
        <w:t>рофилактические мероприятия</w:t>
      </w:r>
      <w:r w:rsidRPr="003B5324">
        <w:rPr>
          <w:rFonts w:ascii="PT Astra Serif" w:hAnsi="PT Astra Serif" w:cs="Times New Roman"/>
          <w:sz w:val="28"/>
          <w:szCs w:val="28"/>
        </w:rPr>
        <w:t xml:space="preserve"> : </w:t>
      </w:r>
    </w:p>
    <w:p w:rsidR="00624264" w:rsidRPr="003B5324" w:rsidRDefault="00BB3CE6" w:rsidP="006F51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а) информирование; </w:t>
      </w:r>
    </w:p>
    <w:p w:rsidR="00624264" w:rsidRPr="003B5324" w:rsidRDefault="00BB3CE6" w:rsidP="006F51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б) обобщение правоприменительной практики; </w:t>
      </w:r>
    </w:p>
    <w:p w:rsidR="00624264" w:rsidRPr="003B5324" w:rsidRDefault="00BB3CE6" w:rsidP="006F51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в) объявление предостережения; </w:t>
      </w:r>
    </w:p>
    <w:p w:rsidR="00624264" w:rsidRPr="003B5324" w:rsidRDefault="00BB3CE6" w:rsidP="006F51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г) консультирование; </w:t>
      </w:r>
    </w:p>
    <w:p w:rsidR="00624264" w:rsidRPr="003B5324" w:rsidRDefault="00BB3CE6" w:rsidP="006F51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д) профилактический визит. </w:t>
      </w:r>
    </w:p>
    <w:p w:rsidR="00624264" w:rsidRPr="003B5324" w:rsidRDefault="00BB3CE6" w:rsidP="006F51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 </w:t>
      </w:r>
    </w:p>
    <w:p w:rsidR="00624264" w:rsidRPr="003B5324" w:rsidRDefault="00624264" w:rsidP="006F5170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624264" w:rsidRPr="003B5324" w:rsidRDefault="00BB3CE6" w:rsidP="00624264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5324">
        <w:rPr>
          <w:rFonts w:ascii="PT Astra Serif" w:hAnsi="PT Astra Serif" w:cs="Times New Roman"/>
          <w:b/>
          <w:sz w:val="28"/>
          <w:szCs w:val="28"/>
        </w:rPr>
        <w:t>IV. Показатели результативности и эффективности Программы</w:t>
      </w:r>
      <w:r w:rsidR="00624264" w:rsidRPr="003B5324">
        <w:rPr>
          <w:rFonts w:ascii="PT Astra Serif" w:hAnsi="PT Astra Serif" w:cs="Times New Roman"/>
          <w:b/>
          <w:sz w:val="28"/>
          <w:szCs w:val="28"/>
        </w:rPr>
        <w:t>.</w:t>
      </w:r>
    </w:p>
    <w:p w:rsidR="00D7740D" w:rsidRPr="003B5324" w:rsidRDefault="00D7740D" w:rsidP="00624264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6C47D7" w:rsidRPr="003B5324" w:rsidRDefault="00BB3CE6" w:rsidP="00D7740D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</w:t>
      </w:r>
      <w:r w:rsidR="00624264" w:rsidRPr="003B5324">
        <w:rPr>
          <w:rFonts w:ascii="PT Astra Serif" w:hAnsi="PT Astra Serif" w:cs="Times New Roman"/>
          <w:sz w:val="28"/>
          <w:szCs w:val="28"/>
        </w:rPr>
        <w:t>сти</w:t>
      </w:r>
      <w:r w:rsidRPr="003B5324">
        <w:rPr>
          <w:rFonts w:ascii="PT Astra Serif" w:hAnsi="PT Astra Serif" w:cs="Times New Roman"/>
          <w:sz w:val="28"/>
          <w:szCs w:val="28"/>
        </w:rPr>
        <w:t xml:space="preserve">: </w:t>
      </w:r>
    </w:p>
    <w:p w:rsidR="006C47D7" w:rsidRPr="003B5324" w:rsidRDefault="00BB3CE6" w:rsidP="00D7740D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lastRenderedPageBreak/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____ %</w:t>
      </w:r>
      <w:r w:rsidR="00D7740D" w:rsidRPr="003B5324">
        <w:rPr>
          <w:rFonts w:ascii="PT Astra Serif" w:hAnsi="PT Astra Serif" w:cs="Times New Roman"/>
          <w:sz w:val="28"/>
          <w:szCs w:val="28"/>
        </w:rPr>
        <w:t>. П</w:t>
      </w:r>
      <w:r w:rsidRPr="003B5324">
        <w:rPr>
          <w:rFonts w:ascii="PT Astra Serif" w:hAnsi="PT Astra Serif" w:cs="Times New Roman"/>
          <w:sz w:val="28"/>
          <w:szCs w:val="28"/>
        </w:rPr>
        <w:t>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D7740D" w:rsidRPr="003B5324" w:rsidRDefault="006C47D7" w:rsidP="006C47D7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б) </w:t>
      </w:r>
      <w:r w:rsidR="00BB3CE6" w:rsidRPr="003B5324">
        <w:rPr>
          <w:rFonts w:ascii="PT Astra Serif" w:hAnsi="PT Astra Serif" w:cs="Times New Roman"/>
          <w:sz w:val="28"/>
          <w:szCs w:val="28"/>
        </w:rPr>
        <w:t xml:space="preserve">доля профилактических мероприятий в объеме контрольных мероприятий - ____ %. 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D7740D" w:rsidRPr="003B5324" w:rsidRDefault="00D7740D" w:rsidP="00D7740D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3B5324">
        <w:rPr>
          <w:rFonts w:ascii="PT Astra Serif" w:hAnsi="PT Astra Serif" w:cs="Times New Roman"/>
          <w:sz w:val="28"/>
          <w:szCs w:val="28"/>
        </w:rPr>
        <w:t xml:space="preserve">           2. </w:t>
      </w:r>
      <w:r w:rsidR="00BB3CE6" w:rsidRPr="003B5324">
        <w:rPr>
          <w:rFonts w:ascii="PT Astra Serif" w:hAnsi="PT Astra Serif" w:cs="Times New Roman"/>
          <w:sz w:val="28"/>
          <w:szCs w:val="28"/>
        </w:rPr>
        <w:t xml:space="preserve">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D7740D" w:rsidRPr="003B5324" w:rsidRDefault="00D7740D" w:rsidP="00D7740D">
      <w:pPr>
        <w:rPr>
          <w:rFonts w:ascii="PT Astra Serif" w:hAnsi="PT Astra Serif"/>
        </w:rPr>
      </w:pPr>
    </w:p>
    <w:p w:rsidR="00D7740D" w:rsidRPr="003B5324" w:rsidRDefault="00D7740D" w:rsidP="00D7740D">
      <w:pPr>
        <w:rPr>
          <w:rFonts w:ascii="PT Astra Serif" w:hAnsi="PT Astra Serif"/>
        </w:rPr>
      </w:pPr>
    </w:p>
    <w:p w:rsidR="00D7740D" w:rsidRPr="003B5324" w:rsidRDefault="00D7740D" w:rsidP="00D7740D">
      <w:pPr>
        <w:rPr>
          <w:rFonts w:ascii="PT Astra Serif" w:hAnsi="PT Astra Serif"/>
        </w:rPr>
      </w:pPr>
    </w:p>
    <w:p w:rsidR="00D7740D" w:rsidRPr="003B5324" w:rsidRDefault="00D7740D" w:rsidP="00D7740D">
      <w:pPr>
        <w:rPr>
          <w:rFonts w:ascii="PT Astra Serif" w:hAnsi="PT Astra Serif"/>
        </w:rPr>
      </w:pPr>
    </w:p>
    <w:p w:rsidR="00D7740D" w:rsidRPr="003B5324" w:rsidRDefault="00D7740D" w:rsidP="00D7740D">
      <w:pPr>
        <w:rPr>
          <w:rFonts w:ascii="PT Astra Serif" w:hAnsi="PT Astra Serif"/>
        </w:rPr>
      </w:pPr>
    </w:p>
    <w:p w:rsidR="00D7740D" w:rsidRPr="003B5324" w:rsidRDefault="00D7740D" w:rsidP="00D7740D">
      <w:pPr>
        <w:rPr>
          <w:rFonts w:ascii="PT Astra Serif" w:hAnsi="PT Astra Serif"/>
        </w:rPr>
      </w:pPr>
    </w:p>
    <w:p w:rsidR="00D7740D" w:rsidRPr="003B5324" w:rsidRDefault="00D7740D" w:rsidP="00D7740D">
      <w:pPr>
        <w:rPr>
          <w:rFonts w:ascii="PT Astra Serif" w:hAnsi="PT Astra Serif"/>
        </w:rPr>
      </w:pPr>
    </w:p>
    <w:p w:rsidR="00D7740D" w:rsidRPr="003B5324" w:rsidRDefault="00D7740D" w:rsidP="00D7740D">
      <w:pPr>
        <w:rPr>
          <w:rFonts w:ascii="PT Astra Serif" w:hAnsi="PT Astra Serif"/>
        </w:rPr>
      </w:pPr>
    </w:p>
    <w:p w:rsidR="004E3A0F" w:rsidRPr="003B5324" w:rsidRDefault="004E3A0F" w:rsidP="00D7740D">
      <w:pPr>
        <w:rPr>
          <w:rFonts w:ascii="PT Astra Serif" w:hAnsi="PT Astra Serif"/>
        </w:rPr>
      </w:pPr>
    </w:p>
    <w:p w:rsidR="004E3A0F" w:rsidRPr="003B5324" w:rsidRDefault="004E3A0F" w:rsidP="00D7740D">
      <w:pPr>
        <w:rPr>
          <w:rFonts w:ascii="PT Astra Serif" w:hAnsi="PT Astra Serif"/>
        </w:rPr>
      </w:pPr>
    </w:p>
    <w:p w:rsidR="003B5324" w:rsidRDefault="003B5324" w:rsidP="00D7740D">
      <w:pPr>
        <w:tabs>
          <w:tab w:val="left" w:pos="6300"/>
        </w:tabs>
        <w:rPr>
          <w:rFonts w:ascii="PT Astra Serif" w:hAnsi="PT Astra Serif"/>
        </w:rPr>
      </w:pPr>
    </w:p>
    <w:p w:rsidR="003B5324" w:rsidRDefault="003B5324" w:rsidP="00D7740D">
      <w:pPr>
        <w:tabs>
          <w:tab w:val="left" w:pos="6300"/>
        </w:tabs>
        <w:rPr>
          <w:rFonts w:ascii="PT Astra Serif" w:hAnsi="PT Astra Serif"/>
        </w:rPr>
      </w:pPr>
    </w:p>
    <w:p w:rsidR="003B5324" w:rsidRDefault="003B5324" w:rsidP="00D7740D">
      <w:pPr>
        <w:tabs>
          <w:tab w:val="left" w:pos="6300"/>
        </w:tabs>
        <w:rPr>
          <w:rFonts w:ascii="PT Astra Serif" w:hAnsi="PT Astra Serif"/>
        </w:rPr>
      </w:pPr>
    </w:p>
    <w:p w:rsidR="003B5324" w:rsidRDefault="003B5324" w:rsidP="00D7740D">
      <w:pPr>
        <w:tabs>
          <w:tab w:val="left" w:pos="6300"/>
        </w:tabs>
        <w:rPr>
          <w:rFonts w:ascii="PT Astra Serif" w:hAnsi="PT Astra Serif"/>
        </w:rPr>
      </w:pPr>
    </w:p>
    <w:p w:rsidR="003B5324" w:rsidRDefault="003B5324" w:rsidP="00D7740D">
      <w:pPr>
        <w:tabs>
          <w:tab w:val="left" w:pos="6300"/>
        </w:tabs>
        <w:rPr>
          <w:rFonts w:ascii="PT Astra Serif" w:hAnsi="PT Astra Serif"/>
        </w:rPr>
      </w:pPr>
    </w:p>
    <w:p w:rsidR="00895BF6" w:rsidRDefault="00895BF6" w:rsidP="00D7740D">
      <w:pPr>
        <w:tabs>
          <w:tab w:val="left" w:pos="6300"/>
        </w:tabs>
        <w:rPr>
          <w:rFonts w:ascii="PT Astra Serif" w:hAnsi="PT Astra Serif"/>
        </w:rPr>
      </w:pPr>
    </w:p>
    <w:p w:rsidR="00895BF6" w:rsidRDefault="00895BF6" w:rsidP="00D7740D">
      <w:pPr>
        <w:tabs>
          <w:tab w:val="left" w:pos="6300"/>
        </w:tabs>
        <w:rPr>
          <w:rFonts w:ascii="PT Astra Serif" w:hAnsi="PT Astra Serif"/>
        </w:rPr>
      </w:pPr>
    </w:p>
    <w:p w:rsidR="00895BF6" w:rsidRDefault="00895BF6" w:rsidP="00D7740D">
      <w:pPr>
        <w:tabs>
          <w:tab w:val="left" w:pos="6300"/>
        </w:tabs>
        <w:rPr>
          <w:rFonts w:ascii="PT Astra Serif" w:hAnsi="PT Astra Serif"/>
        </w:rPr>
      </w:pPr>
    </w:p>
    <w:p w:rsidR="00895BF6" w:rsidRDefault="00895BF6" w:rsidP="00D7740D">
      <w:pPr>
        <w:tabs>
          <w:tab w:val="left" w:pos="6300"/>
        </w:tabs>
        <w:rPr>
          <w:rFonts w:ascii="PT Astra Serif" w:hAnsi="PT Astra Serif"/>
        </w:rPr>
      </w:pPr>
    </w:p>
    <w:p w:rsidR="003B5324" w:rsidRDefault="003B5324" w:rsidP="00D7740D">
      <w:pPr>
        <w:tabs>
          <w:tab w:val="left" w:pos="6300"/>
        </w:tabs>
        <w:rPr>
          <w:rFonts w:ascii="PT Astra Serif" w:hAnsi="PT Astra Serif"/>
        </w:rPr>
      </w:pPr>
    </w:p>
    <w:p w:rsidR="003B5324" w:rsidRDefault="003B5324" w:rsidP="00D7740D">
      <w:pPr>
        <w:tabs>
          <w:tab w:val="left" w:pos="6300"/>
        </w:tabs>
        <w:rPr>
          <w:rFonts w:ascii="PT Astra Serif" w:hAnsi="PT Astra Serif"/>
        </w:rPr>
      </w:pPr>
    </w:p>
    <w:p w:rsidR="003B5324" w:rsidRDefault="003B5324" w:rsidP="00D7740D">
      <w:pPr>
        <w:tabs>
          <w:tab w:val="left" w:pos="6300"/>
        </w:tabs>
        <w:rPr>
          <w:rFonts w:ascii="PT Astra Serif" w:hAnsi="PT Astra Serif"/>
        </w:rPr>
      </w:pPr>
    </w:p>
    <w:p w:rsidR="00D7740D" w:rsidRPr="003B5324" w:rsidRDefault="00D7740D" w:rsidP="00DA258B">
      <w:pPr>
        <w:tabs>
          <w:tab w:val="left" w:pos="3555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3B5324">
        <w:rPr>
          <w:rFonts w:ascii="PT Astra Serif" w:hAnsi="PT Astra Serif" w:cs="Times New Roman"/>
          <w:b/>
          <w:sz w:val="28"/>
          <w:szCs w:val="28"/>
        </w:rPr>
        <w:lastRenderedPageBreak/>
        <w:t>Перечень профилактических мероприятий, сроки (периодичность) их проведения</w:t>
      </w:r>
    </w:p>
    <w:tbl>
      <w:tblPr>
        <w:tblStyle w:val="a8"/>
        <w:tblW w:w="11309" w:type="dxa"/>
        <w:tblInd w:w="-318" w:type="dxa"/>
        <w:tblLook w:val="04A0"/>
      </w:tblPr>
      <w:tblGrid>
        <w:gridCol w:w="710"/>
        <w:gridCol w:w="2661"/>
        <w:gridCol w:w="2977"/>
        <w:gridCol w:w="2551"/>
        <w:gridCol w:w="2410"/>
      </w:tblGrid>
      <w:tr w:rsidR="00D7740D" w:rsidRPr="003B5324" w:rsidTr="00895BF6">
        <w:tc>
          <w:tcPr>
            <w:tcW w:w="710" w:type="dxa"/>
          </w:tcPr>
          <w:p w:rsidR="00D7740D" w:rsidRPr="003B5324" w:rsidRDefault="00D7740D" w:rsidP="00D7740D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5324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61" w:type="dxa"/>
          </w:tcPr>
          <w:p w:rsidR="00D7740D" w:rsidRPr="003B5324" w:rsidRDefault="00D7740D" w:rsidP="00D7740D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5324">
              <w:rPr>
                <w:rFonts w:ascii="PT Astra Serif" w:hAnsi="PT Astra Serif" w:cs="Times New Roman"/>
                <w:b/>
                <w:sz w:val="24"/>
                <w:szCs w:val="24"/>
              </w:rPr>
              <w:t>Вид мероприятия</w:t>
            </w:r>
          </w:p>
        </w:tc>
        <w:tc>
          <w:tcPr>
            <w:tcW w:w="2977" w:type="dxa"/>
          </w:tcPr>
          <w:p w:rsidR="00D7740D" w:rsidRPr="003B5324" w:rsidRDefault="00D7740D" w:rsidP="00D7740D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5324">
              <w:rPr>
                <w:rFonts w:ascii="PT Astra Serif" w:hAnsi="PT Astra Serif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551" w:type="dxa"/>
          </w:tcPr>
          <w:p w:rsidR="00D7740D" w:rsidRPr="003B5324" w:rsidRDefault="00D7740D" w:rsidP="00D7740D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5324">
              <w:rPr>
                <w:rFonts w:ascii="PT Astra Serif" w:hAnsi="PT Astra Serif" w:cs="Times New Roman"/>
                <w:b/>
                <w:sz w:val="24"/>
                <w:szCs w:val="24"/>
              </w:rPr>
              <w:t>Подразделение ответственное за реализацию мероприятия</w:t>
            </w:r>
          </w:p>
        </w:tc>
        <w:tc>
          <w:tcPr>
            <w:tcW w:w="2410" w:type="dxa"/>
          </w:tcPr>
          <w:p w:rsidR="00D7740D" w:rsidRPr="003B5324" w:rsidRDefault="00D7740D" w:rsidP="00D7740D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5324">
              <w:rPr>
                <w:rFonts w:ascii="PT Astra Serif" w:hAnsi="PT Astra Serif" w:cs="Times New Roman"/>
                <w:b/>
                <w:sz w:val="24"/>
                <w:szCs w:val="24"/>
              </w:rPr>
              <w:t>Сроки (периодичность) их проведения</w:t>
            </w:r>
          </w:p>
        </w:tc>
      </w:tr>
      <w:tr w:rsidR="00DA258B" w:rsidRPr="003B5324" w:rsidTr="00895BF6">
        <w:tc>
          <w:tcPr>
            <w:tcW w:w="710" w:type="dxa"/>
            <w:vMerge w:val="restart"/>
          </w:tcPr>
          <w:p w:rsidR="00DA258B" w:rsidRPr="003B5324" w:rsidRDefault="00DA258B" w:rsidP="00D7740D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</w:rPr>
            </w:pPr>
            <w:r w:rsidRPr="003B5324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661" w:type="dxa"/>
            <w:vMerge w:val="restart"/>
          </w:tcPr>
          <w:p w:rsidR="00DA258B" w:rsidRPr="003B5324" w:rsidRDefault="00DA258B" w:rsidP="00895BF6">
            <w:pPr>
              <w:tabs>
                <w:tab w:val="left" w:pos="3555"/>
              </w:tabs>
              <w:ind w:left="-390"/>
              <w:jc w:val="center"/>
              <w:rPr>
                <w:rFonts w:ascii="PT Astra Serif" w:hAnsi="PT Astra Serif" w:cs="Times New Roman"/>
                <w:b/>
              </w:rPr>
            </w:pPr>
            <w:r w:rsidRPr="003B5324">
              <w:rPr>
                <w:rFonts w:ascii="PT Astra Serif" w:hAnsi="PT Astra Serif" w:cs="Times New Roman"/>
              </w:rPr>
              <w:t>Информирование</w:t>
            </w:r>
          </w:p>
        </w:tc>
        <w:tc>
          <w:tcPr>
            <w:tcW w:w="2977" w:type="dxa"/>
          </w:tcPr>
          <w:p w:rsidR="00DA258B" w:rsidRPr="003B5324" w:rsidRDefault="00DA258B" w:rsidP="00D7740D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3B5324">
              <w:rPr>
                <w:rFonts w:ascii="PT Astra Serif" w:hAnsi="PT Astra Serif" w:cs="Times New Roman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551" w:type="dxa"/>
            <w:vAlign w:val="center"/>
          </w:tcPr>
          <w:p w:rsidR="00DA258B" w:rsidRPr="003B5324" w:rsidRDefault="00DA258B" w:rsidP="00DA258B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</w:rPr>
            </w:pPr>
            <w:r w:rsidRPr="003B5324">
              <w:rPr>
                <w:rFonts w:ascii="PT Astra Serif" w:hAnsi="PT Astra Serif" w:cs="Times New Roman"/>
              </w:rPr>
              <w:t>Отдел по земельным и имущественным вопросам</w:t>
            </w:r>
          </w:p>
        </w:tc>
        <w:tc>
          <w:tcPr>
            <w:tcW w:w="2410" w:type="dxa"/>
            <w:vAlign w:val="center"/>
          </w:tcPr>
          <w:p w:rsidR="00DA258B" w:rsidRPr="003B5324" w:rsidRDefault="00DA258B" w:rsidP="00DA258B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3B5324">
              <w:rPr>
                <w:rFonts w:ascii="PT Astra Serif" w:hAnsi="PT Astra Serif" w:cs="Times New Roman"/>
              </w:rPr>
              <w:t>По мере необходимости в течение года</w:t>
            </w:r>
          </w:p>
        </w:tc>
      </w:tr>
      <w:tr w:rsidR="00DA258B" w:rsidRPr="003B5324" w:rsidTr="00895BF6">
        <w:tc>
          <w:tcPr>
            <w:tcW w:w="710" w:type="dxa"/>
            <w:vMerge/>
          </w:tcPr>
          <w:p w:rsidR="00DA258B" w:rsidRPr="003B5324" w:rsidRDefault="00DA258B" w:rsidP="00D7740D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661" w:type="dxa"/>
            <w:vMerge/>
          </w:tcPr>
          <w:p w:rsidR="00DA258B" w:rsidRPr="003B5324" w:rsidRDefault="00DA258B" w:rsidP="00D7740D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977" w:type="dxa"/>
          </w:tcPr>
          <w:p w:rsidR="00DA258B" w:rsidRPr="003B5324" w:rsidRDefault="00DA258B" w:rsidP="00D7740D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3B5324">
              <w:rPr>
                <w:rFonts w:ascii="PT Astra Serif" w:hAnsi="PT Astra Serif" w:cs="Times New Roman"/>
              </w:rPr>
              <w:t>Публикация на сайте руководств по соблюдению обязательных требований в сфере муниципального земельного контроля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551" w:type="dxa"/>
            <w:vAlign w:val="center"/>
          </w:tcPr>
          <w:p w:rsidR="00DA258B" w:rsidRPr="003B5324" w:rsidRDefault="00DA258B" w:rsidP="00DA258B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3B5324">
              <w:rPr>
                <w:rFonts w:ascii="PT Astra Serif" w:hAnsi="PT Astra Serif" w:cs="Times New Roman"/>
              </w:rPr>
              <w:t>Отдел по земельным и имущественным вопросам</w:t>
            </w:r>
          </w:p>
        </w:tc>
        <w:tc>
          <w:tcPr>
            <w:tcW w:w="2410" w:type="dxa"/>
            <w:vAlign w:val="center"/>
          </w:tcPr>
          <w:p w:rsidR="00DA258B" w:rsidRPr="003B5324" w:rsidRDefault="00DA258B" w:rsidP="00DA258B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3B5324">
              <w:rPr>
                <w:rFonts w:ascii="PT Astra Serif" w:hAnsi="PT Astra Serif" w:cs="Times New Roman"/>
              </w:rPr>
              <w:t>По мере поступления</w:t>
            </w:r>
          </w:p>
        </w:tc>
      </w:tr>
      <w:tr w:rsidR="00DA258B" w:rsidRPr="003B5324" w:rsidTr="00895BF6">
        <w:trPr>
          <w:trHeight w:val="2780"/>
        </w:trPr>
        <w:tc>
          <w:tcPr>
            <w:tcW w:w="710" w:type="dxa"/>
            <w:vMerge/>
          </w:tcPr>
          <w:p w:rsidR="00DA258B" w:rsidRPr="003B5324" w:rsidRDefault="00DA258B" w:rsidP="00D7740D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661" w:type="dxa"/>
            <w:vMerge/>
          </w:tcPr>
          <w:p w:rsidR="00DA258B" w:rsidRPr="003B5324" w:rsidRDefault="00DA258B" w:rsidP="00D7740D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977" w:type="dxa"/>
          </w:tcPr>
          <w:p w:rsidR="00DA258B" w:rsidRPr="003B5324" w:rsidRDefault="00DA258B" w:rsidP="00DA258B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3B5324">
              <w:rPr>
                <w:rFonts w:ascii="PT Astra Serif" w:hAnsi="PT Astra Serif" w:cs="Times New Roman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риложением № 2 Положения о виде контроля, утвержденного решением районного Собрания № 53 от 06.09.2021г.</w:t>
            </w:r>
          </w:p>
        </w:tc>
        <w:tc>
          <w:tcPr>
            <w:tcW w:w="2551" w:type="dxa"/>
            <w:vAlign w:val="center"/>
          </w:tcPr>
          <w:p w:rsidR="00DA258B" w:rsidRPr="003B5324" w:rsidRDefault="00DA258B" w:rsidP="00DA258B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3B5324">
              <w:rPr>
                <w:rFonts w:ascii="PT Astra Serif" w:hAnsi="PT Astra Serif" w:cs="Times New Roman"/>
              </w:rPr>
              <w:t>Отдел по земельным и имущественным вопросам</w:t>
            </w:r>
          </w:p>
        </w:tc>
        <w:tc>
          <w:tcPr>
            <w:tcW w:w="2410" w:type="dxa"/>
            <w:vAlign w:val="center"/>
          </w:tcPr>
          <w:p w:rsidR="00DA258B" w:rsidRPr="003B5324" w:rsidRDefault="00DA258B" w:rsidP="00DA258B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3B5324">
              <w:rPr>
                <w:rFonts w:ascii="PT Astra Serif" w:hAnsi="PT Astra Serif" w:cs="Times New Roman"/>
              </w:rPr>
              <w:t>По мере обновления</w:t>
            </w:r>
          </w:p>
        </w:tc>
      </w:tr>
      <w:tr w:rsidR="00D7740D" w:rsidRPr="003B5324" w:rsidTr="00895BF6">
        <w:tc>
          <w:tcPr>
            <w:tcW w:w="710" w:type="dxa"/>
          </w:tcPr>
          <w:p w:rsidR="00D7740D" w:rsidRPr="003B5324" w:rsidRDefault="00DA258B" w:rsidP="00D7740D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</w:rPr>
            </w:pPr>
            <w:r w:rsidRPr="003B5324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661" w:type="dxa"/>
          </w:tcPr>
          <w:p w:rsidR="00D7740D" w:rsidRPr="003B5324" w:rsidRDefault="00DA258B" w:rsidP="00D7740D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3B5324">
              <w:rPr>
                <w:rFonts w:ascii="PT Astra Serif" w:hAnsi="PT Astra Serif" w:cs="Times New Roman"/>
              </w:rPr>
              <w:t>Обобщение правоприменительной практики</w:t>
            </w:r>
          </w:p>
        </w:tc>
        <w:tc>
          <w:tcPr>
            <w:tcW w:w="2977" w:type="dxa"/>
          </w:tcPr>
          <w:p w:rsidR="00D7740D" w:rsidRPr="003B5324" w:rsidRDefault="00DA258B" w:rsidP="00DA258B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3B5324">
              <w:rPr>
                <w:rFonts w:ascii="PT Astra Serif" w:hAnsi="PT Astra Serif" w:cs="Times New Roman"/>
              </w:rPr>
              <w:t>Обобщение и анализ правоприменительной практики контрольно-надзорной деятельности в сфере муниципального земельного контроля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администрации Красноармейского муниципального района в срок, не превышающий 5 рабочих дней со дня утверждения доклада.</w:t>
            </w:r>
          </w:p>
        </w:tc>
        <w:tc>
          <w:tcPr>
            <w:tcW w:w="2551" w:type="dxa"/>
            <w:vAlign w:val="center"/>
          </w:tcPr>
          <w:p w:rsidR="00D7740D" w:rsidRPr="003B5324" w:rsidRDefault="00DA258B" w:rsidP="00DA258B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3B5324">
              <w:rPr>
                <w:rFonts w:ascii="PT Astra Serif" w:hAnsi="PT Astra Serif" w:cs="Times New Roman"/>
              </w:rPr>
              <w:t>Отдел по земельным и имущественным вопросам</w:t>
            </w:r>
          </w:p>
        </w:tc>
        <w:tc>
          <w:tcPr>
            <w:tcW w:w="2410" w:type="dxa"/>
            <w:vAlign w:val="center"/>
          </w:tcPr>
          <w:p w:rsidR="00D7740D" w:rsidRPr="003B5324" w:rsidRDefault="00DA258B" w:rsidP="00DA258B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</w:rPr>
            </w:pPr>
            <w:r w:rsidRPr="003B5324">
              <w:rPr>
                <w:rFonts w:ascii="PT Astra Serif" w:hAnsi="PT Astra Serif" w:cs="Times New Roman"/>
              </w:rPr>
              <w:t>Ежегодно (не позднее 25 февраля года, следующего за годом обобщения правопримен- ительной практики)</w:t>
            </w:r>
          </w:p>
        </w:tc>
      </w:tr>
      <w:tr w:rsidR="00D7740D" w:rsidRPr="003B5324" w:rsidTr="00895BF6">
        <w:tc>
          <w:tcPr>
            <w:tcW w:w="710" w:type="dxa"/>
            <w:vAlign w:val="center"/>
          </w:tcPr>
          <w:p w:rsidR="00D7740D" w:rsidRPr="003B5324" w:rsidRDefault="00DA258B" w:rsidP="00DA258B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</w:rPr>
            </w:pPr>
            <w:r w:rsidRPr="003B5324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2661" w:type="dxa"/>
            <w:vAlign w:val="center"/>
          </w:tcPr>
          <w:p w:rsidR="00D7740D" w:rsidRPr="003B5324" w:rsidRDefault="00DA258B" w:rsidP="00DA258B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3B5324">
              <w:rPr>
                <w:rFonts w:ascii="PT Astra Serif" w:hAnsi="PT Astra Serif" w:cs="Times New Roman"/>
              </w:rPr>
              <w:t>Объявление предостережения</w:t>
            </w:r>
          </w:p>
        </w:tc>
        <w:tc>
          <w:tcPr>
            <w:tcW w:w="2977" w:type="dxa"/>
            <w:vAlign w:val="center"/>
          </w:tcPr>
          <w:p w:rsidR="00D7740D" w:rsidRPr="003B5324" w:rsidRDefault="00DA258B" w:rsidP="00DA258B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3B5324">
              <w:rPr>
                <w:rFonts w:ascii="PT Astra Serif" w:hAnsi="PT Astra Serif" w:cs="Times New Roman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551" w:type="dxa"/>
            <w:vAlign w:val="center"/>
          </w:tcPr>
          <w:p w:rsidR="00D7740D" w:rsidRPr="003B5324" w:rsidRDefault="00DA258B" w:rsidP="00DA258B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3B5324">
              <w:rPr>
                <w:rFonts w:ascii="PT Astra Serif" w:hAnsi="PT Astra Serif" w:cs="Times New Roman"/>
              </w:rPr>
              <w:t>Отдел по земельным и имущественным вопросам</w:t>
            </w:r>
          </w:p>
        </w:tc>
        <w:tc>
          <w:tcPr>
            <w:tcW w:w="2410" w:type="dxa"/>
            <w:vAlign w:val="center"/>
          </w:tcPr>
          <w:p w:rsidR="00DA258B" w:rsidRPr="003B5324" w:rsidRDefault="00DA258B" w:rsidP="00DA258B">
            <w:pPr>
              <w:jc w:val="center"/>
              <w:rPr>
                <w:rFonts w:ascii="PT Astra Serif" w:hAnsi="PT Astra Serif" w:cs="Times New Roman"/>
              </w:rPr>
            </w:pPr>
            <w:r w:rsidRPr="003B5324">
              <w:rPr>
                <w:rFonts w:ascii="PT Astra Serif" w:hAnsi="PT Astra Serif" w:cs="Times New Roman"/>
              </w:rPr>
              <w:t>В течении года (при наличии оснований)</w:t>
            </w:r>
          </w:p>
          <w:p w:rsidR="00D7740D" w:rsidRPr="003B5324" w:rsidRDefault="00D7740D" w:rsidP="00DA258B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D7740D" w:rsidRPr="003B5324" w:rsidTr="00895BF6">
        <w:tc>
          <w:tcPr>
            <w:tcW w:w="710" w:type="dxa"/>
          </w:tcPr>
          <w:p w:rsidR="00D7740D" w:rsidRPr="003B5324" w:rsidRDefault="0018130C" w:rsidP="00D7740D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</w:rPr>
            </w:pPr>
            <w:r w:rsidRPr="003B5324">
              <w:rPr>
                <w:rFonts w:ascii="PT Astra Serif" w:hAnsi="PT Astra Serif" w:cs="Times New Roman"/>
              </w:rPr>
              <w:t xml:space="preserve">4. </w:t>
            </w:r>
          </w:p>
        </w:tc>
        <w:tc>
          <w:tcPr>
            <w:tcW w:w="2661" w:type="dxa"/>
          </w:tcPr>
          <w:p w:rsidR="00D7740D" w:rsidRPr="003B5324" w:rsidRDefault="0018130C" w:rsidP="00D7740D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3B5324">
              <w:rPr>
                <w:rFonts w:ascii="PT Astra Serif" w:hAnsi="PT Astra Serif" w:cs="Times New Roman"/>
              </w:rPr>
              <w:t>Консультирование</w:t>
            </w:r>
          </w:p>
        </w:tc>
        <w:tc>
          <w:tcPr>
            <w:tcW w:w="2977" w:type="dxa"/>
          </w:tcPr>
          <w:p w:rsidR="00D7740D" w:rsidRPr="003B5324" w:rsidRDefault="0018130C" w:rsidP="0018130C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3B5324">
              <w:rPr>
                <w:rFonts w:ascii="PT Astra Serif" w:hAnsi="PT Astra Serif" w:cs="Times New Roman"/>
              </w:rPr>
              <w:t xml:space="preserve">Проведение должностным лицом </w:t>
            </w:r>
            <w:r w:rsidRPr="003B5324">
              <w:rPr>
                <w:rFonts w:ascii="PT Astra Serif" w:hAnsi="PT Astra Serif" w:cs="Times New Roman"/>
                <w:color w:val="000000"/>
              </w:rPr>
              <w:t xml:space="preserve">уполномоченным осуществлять муниципальный земельный </w:t>
            </w:r>
            <w:r w:rsidRPr="003B5324">
              <w:rPr>
                <w:rFonts w:ascii="PT Astra Serif" w:hAnsi="PT Astra Serif" w:cs="Times New Roman"/>
                <w:color w:val="000000"/>
              </w:rPr>
              <w:lastRenderedPageBreak/>
              <w:t>контроль.</w:t>
            </w:r>
            <w:r w:rsidRPr="003B5324">
              <w:rPr>
                <w:rFonts w:ascii="PT Astra Serif" w:hAnsi="PT Astra Serif" w:cs="Times New Roman"/>
              </w:rPr>
              <w:t xml:space="preserve"> Консультирование осуществляется посредствам личного обращения, телефонной связи, электронной почты, видео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551" w:type="dxa"/>
            <w:vAlign w:val="center"/>
          </w:tcPr>
          <w:p w:rsidR="00D7740D" w:rsidRPr="003B5324" w:rsidRDefault="0018130C" w:rsidP="0018130C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3B5324">
              <w:rPr>
                <w:rFonts w:ascii="PT Astra Serif" w:hAnsi="PT Astra Serif" w:cs="Times New Roman"/>
              </w:rPr>
              <w:lastRenderedPageBreak/>
              <w:t>Отдел по земельным и имущественным вопросам</w:t>
            </w:r>
          </w:p>
        </w:tc>
        <w:tc>
          <w:tcPr>
            <w:tcW w:w="2410" w:type="dxa"/>
            <w:vAlign w:val="center"/>
          </w:tcPr>
          <w:p w:rsidR="00D7740D" w:rsidRPr="003B5324" w:rsidRDefault="0018130C" w:rsidP="0018130C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3B5324">
              <w:rPr>
                <w:rFonts w:ascii="PT Astra Serif" w:hAnsi="PT Astra Serif" w:cs="Times New Roman"/>
              </w:rPr>
              <w:t>В течение года (при наличии оснований)</w:t>
            </w:r>
          </w:p>
        </w:tc>
      </w:tr>
      <w:tr w:rsidR="00D7740D" w:rsidRPr="003B5324" w:rsidTr="00895BF6">
        <w:tc>
          <w:tcPr>
            <w:tcW w:w="710" w:type="dxa"/>
          </w:tcPr>
          <w:p w:rsidR="00D7740D" w:rsidRPr="003B5324" w:rsidRDefault="00BC78D7" w:rsidP="00D7740D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</w:rPr>
            </w:pPr>
            <w:r w:rsidRPr="003B5324">
              <w:rPr>
                <w:rFonts w:ascii="PT Astra Serif" w:hAnsi="PT Astra Serif" w:cs="Times New Roman"/>
              </w:rPr>
              <w:lastRenderedPageBreak/>
              <w:t>5.</w:t>
            </w:r>
          </w:p>
        </w:tc>
        <w:tc>
          <w:tcPr>
            <w:tcW w:w="2661" w:type="dxa"/>
          </w:tcPr>
          <w:p w:rsidR="00D7740D" w:rsidRPr="003B5324" w:rsidRDefault="00BC78D7" w:rsidP="00D7740D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3B5324">
              <w:rPr>
                <w:rFonts w:ascii="PT Astra Serif" w:hAnsi="PT Astra Serif" w:cs="Times New Roman"/>
              </w:rPr>
              <w:t>Профилактический визит</w:t>
            </w:r>
          </w:p>
        </w:tc>
        <w:tc>
          <w:tcPr>
            <w:tcW w:w="2977" w:type="dxa"/>
          </w:tcPr>
          <w:p w:rsidR="00D7740D" w:rsidRPr="003B5324" w:rsidRDefault="00015D77" w:rsidP="00015D77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3B5324">
              <w:rPr>
                <w:rFonts w:ascii="PT Astra Serif" w:hAnsi="PT Astra Serif" w:cs="Times New Roman"/>
              </w:rPr>
              <w:t>Проведение должностным лицом</w:t>
            </w:r>
            <w:r w:rsidR="00BC78D7" w:rsidRPr="003B5324">
              <w:rPr>
                <w:rFonts w:ascii="PT Astra Serif" w:hAnsi="PT Astra Serif" w:cs="Times New Roman"/>
              </w:rPr>
              <w:t xml:space="preserve"> информирования контролируемых лиц об обязательных требованиях, предъявляемых к его деятельности либо к принадлежащим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 Обязательные профилактические визиты проводятся д</w:t>
            </w:r>
            <w:r w:rsidRPr="003B5324">
              <w:rPr>
                <w:rFonts w:ascii="PT Astra Serif" w:hAnsi="PT Astra Serif" w:cs="Times New Roman"/>
              </w:rPr>
              <w:t>ля лиц, указанных в пункте 3. 11. Положения о виде контроля, утвержденного решением районного Собрания № 53 от 06.09.2021г.</w:t>
            </w:r>
          </w:p>
        </w:tc>
        <w:tc>
          <w:tcPr>
            <w:tcW w:w="2551" w:type="dxa"/>
            <w:vAlign w:val="center"/>
          </w:tcPr>
          <w:p w:rsidR="00D7740D" w:rsidRPr="003B5324" w:rsidRDefault="00015D77" w:rsidP="00015D77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3B5324">
              <w:rPr>
                <w:rFonts w:ascii="PT Astra Serif" w:hAnsi="PT Astra Serif" w:cs="Times New Roman"/>
              </w:rPr>
              <w:t>Отдел по земельным и имущественным вопросам</w:t>
            </w:r>
          </w:p>
        </w:tc>
        <w:tc>
          <w:tcPr>
            <w:tcW w:w="2410" w:type="dxa"/>
            <w:vAlign w:val="center"/>
          </w:tcPr>
          <w:p w:rsidR="00015D77" w:rsidRPr="003B5324" w:rsidRDefault="00015D77" w:rsidP="00015D77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  <w:color w:val="000000" w:themeColor="text1"/>
                <w:shd w:val="clear" w:color="auto" w:fill="FFFFFF"/>
              </w:rPr>
            </w:pPr>
            <w:r w:rsidRPr="003B5324">
              <w:rPr>
                <w:rFonts w:ascii="PT Astra Serif" w:hAnsi="PT Astra Serif" w:cs="Times New Roman"/>
                <w:color w:val="000000" w:themeColor="text1"/>
                <w:shd w:val="clear" w:color="auto" w:fill="FFFFFF"/>
              </w:rPr>
              <w:t>Профилактические визиты подлежат проведению в течении года.</w:t>
            </w:r>
          </w:p>
          <w:p w:rsidR="00D7740D" w:rsidRPr="003B5324" w:rsidRDefault="00015D77" w:rsidP="00015D77">
            <w:pPr>
              <w:tabs>
                <w:tab w:val="left" w:pos="3555"/>
              </w:tabs>
              <w:jc w:val="center"/>
              <w:rPr>
                <w:rFonts w:ascii="PT Astra Serif" w:hAnsi="PT Astra Serif" w:cs="Times New Roman"/>
                <w:b/>
                <w:color w:val="000000" w:themeColor="text1"/>
              </w:rPr>
            </w:pPr>
            <w:r w:rsidRPr="003B5324">
              <w:rPr>
                <w:rFonts w:ascii="PT Astra Serif" w:hAnsi="PT Astra Serif" w:cs="Times New Roman"/>
                <w:color w:val="000000" w:themeColor="text1"/>
                <w:shd w:val="clear" w:color="auto" w:fill="FFFFFF"/>
              </w:rPr>
              <w:t xml:space="preserve"> Обязательные профилактические визиты проводятся ежеквартально.</w:t>
            </w:r>
          </w:p>
        </w:tc>
      </w:tr>
    </w:tbl>
    <w:p w:rsidR="00D7740D" w:rsidRPr="003B5324" w:rsidRDefault="00D7740D" w:rsidP="00D7740D">
      <w:pPr>
        <w:tabs>
          <w:tab w:val="left" w:pos="3555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7740D" w:rsidRPr="003B5324" w:rsidRDefault="00D7740D" w:rsidP="00D7740D">
      <w:pPr>
        <w:rPr>
          <w:rFonts w:ascii="PT Astra Serif" w:hAnsi="PT Astra Serif"/>
        </w:rPr>
      </w:pPr>
    </w:p>
    <w:p w:rsidR="00D7740D" w:rsidRPr="003B5324" w:rsidRDefault="00D7740D" w:rsidP="00D7740D">
      <w:pPr>
        <w:rPr>
          <w:rFonts w:ascii="PT Astra Serif" w:hAnsi="PT Astra Serif"/>
        </w:rPr>
      </w:pPr>
    </w:p>
    <w:p w:rsidR="00D7740D" w:rsidRPr="003B5324" w:rsidRDefault="00D7740D" w:rsidP="00D7740D">
      <w:pPr>
        <w:rPr>
          <w:rFonts w:ascii="PT Astra Serif" w:hAnsi="PT Astra Serif"/>
        </w:rPr>
      </w:pPr>
    </w:p>
    <w:p w:rsidR="00D7740D" w:rsidRPr="003B5324" w:rsidRDefault="00D7740D" w:rsidP="00D7740D">
      <w:pPr>
        <w:rPr>
          <w:rFonts w:ascii="PT Astra Serif" w:hAnsi="PT Astra Serif"/>
        </w:rPr>
      </w:pPr>
    </w:p>
    <w:p w:rsidR="00D7740D" w:rsidRPr="003B5324" w:rsidRDefault="00D7740D" w:rsidP="00D7740D">
      <w:pPr>
        <w:rPr>
          <w:rFonts w:ascii="PT Astra Serif" w:hAnsi="PT Astra Serif"/>
        </w:rPr>
      </w:pPr>
    </w:p>
    <w:sectPr w:rsidR="00D7740D" w:rsidRPr="003B5324" w:rsidSect="00895BF6">
      <w:pgSz w:w="11906" w:h="16838"/>
      <w:pgMar w:top="284" w:right="851" w:bottom="34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2FD" w:rsidRDefault="004412FD" w:rsidP="00D7740D">
      <w:pPr>
        <w:spacing w:after="0" w:line="240" w:lineRule="auto"/>
      </w:pPr>
      <w:r>
        <w:separator/>
      </w:r>
    </w:p>
  </w:endnote>
  <w:endnote w:type="continuationSeparator" w:id="1">
    <w:p w:rsidR="004412FD" w:rsidRDefault="004412FD" w:rsidP="00D7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2FD" w:rsidRDefault="004412FD" w:rsidP="00D7740D">
      <w:pPr>
        <w:spacing w:after="0" w:line="240" w:lineRule="auto"/>
      </w:pPr>
      <w:r>
        <w:separator/>
      </w:r>
    </w:p>
  </w:footnote>
  <w:footnote w:type="continuationSeparator" w:id="1">
    <w:p w:rsidR="004412FD" w:rsidRDefault="004412FD" w:rsidP="00D77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13E"/>
    <w:multiLevelType w:val="hybridMultilevel"/>
    <w:tmpl w:val="6DC0CC8E"/>
    <w:lvl w:ilvl="0" w:tplc="FCBAFF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C748AA"/>
    <w:multiLevelType w:val="hybridMultilevel"/>
    <w:tmpl w:val="4E86F9F8"/>
    <w:lvl w:ilvl="0" w:tplc="C168233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E1B87"/>
    <w:multiLevelType w:val="hybridMultilevel"/>
    <w:tmpl w:val="50008E7C"/>
    <w:lvl w:ilvl="0" w:tplc="E954DC06">
      <w:start w:val="1"/>
      <w:numFmt w:val="decimal"/>
      <w:lvlText w:val="%1."/>
      <w:lvlJc w:val="left"/>
      <w:pPr>
        <w:ind w:left="16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4E1A48"/>
    <w:multiLevelType w:val="hybridMultilevel"/>
    <w:tmpl w:val="8A72B026"/>
    <w:lvl w:ilvl="0" w:tplc="29505C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45560"/>
    <w:multiLevelType w:val="hybridMultilevel"/>
    <w:tmpl w:val="E36EA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3CE6"/>
    <w:rsid w:val="00015D77"/>
    <w:rsid w:val="00057A56"/>
    <w:rsid w:val="00085D27"/>
    <w:rsid w:val="000A2C35"/>
    <w:rsid w:val="000D0F0E"/>
    <w:rsid w:val="00137237"/>
    <w:rsid w:val="00166E52"/>
    <w:rsid w:val="0017428A"/>
    <w:rsid w:val="0018130C"/>
    <w:rsid w:val="001B1110"/>
    <w:rsid w:val="001C6631"/>
    <w:rsid w:val="00206375"/>
    <w:rsid w:val="002240BD"/>
    <w:rsid w:val="00244D53"/>
    <w:rsid w:val="002A0CAE"/>
    <w:rsid w:val="002A3F30"/>
    <w:rsid w:val="002C2947"/>
    <w:rsid w:val="0034653A"/>
    <w:rsid w:val="00365009"/>
    <w:rsid w:val="00375FB0"/>
    <w:rsid w:val="003B5324"/>
    <w:rsid w:val="003E1E16"/>
    <w:rsid w:val="004153D4"/>
    <w:rsid w:val="004412FD"/>
    <w:rsid w:val="00444263"/>
    <w:rsid w:val="004848F0"/>
    <w:rsid w:val="00491EB8"/>
    <w:rsid w:val="004B7BCD"/>
    <w:rsid w:val="004C1941"/>
    <w:rsid w:val="004D5813"/>
    <w:rsid w:val="004E3A0F"/>
    <w:rsid w:val="00503AF8"/>
    <w:rsid w:val="005B62AB"/>
    <w:rsid w:val="005F2529"/>
    <w:rsid w:val="00624264"/>
    <w:rsid w:val="00642F69"/>
    <w:rsid w:val="006469CA"/>
    <w:rsid w:val="00663181"/>
    <w:rsid w:val="00677D6F"/>
    <w:rsid w:val="006C47D7"/>
    <w:rsid w:val="006D05A8"/>
    <w:rsid w:val="006E7093"/>
    <w:rsid w:val="006F2A49"/>
    <w:rsid w:val="006F5170"/>
    <w:rsid w:val="00707244"/>
    <w:rsid w:val="007156B2"/>
    <w:rsid w:val="007A3509"/>
    <w:rsid w:val="00817B59"/>
    <w:rsid w:val="00886C87"/>
    <w:rsid w:val="00895BF6"/>
    <w:rsid w:val="00900817"/>
    <w:rsid w:val="00926CE6"/>
    <w:rsid w:val="009A0D3F"/>
    <w:rsid w:val="00A03AB2"/>
    <w:rsid w:val="00A627AC"/>
    <w:rsid w:val="00AF3695"/>
    <w:rsid w:val="00B23D12"/>
    <w:rsid w:val="00B34115"/>
    <w:rsid w:val="00B8252E"/>
    <w:rsid w:val="00BB102D"/>
    <w:rsid w:val="00BB3CE6"/>
    <w:rsid w:val="00BC1785"/>
    <w:rsid w:val="00BC78D7"/>
    <w:rsid w:val="00BE2EEA"/>
    <w:rsid w:val="00C20572"/>
    <w:rsid w:val="00C4262A"/>
    <w:rsid w:val="00C46CE2"/>
    <w:rsid w:val="00C84008"/>
    <w:rsid w:val="00CA525F"/>
    <w:rsid w:val="00D7740D"/>
    <w:rsid w:val="00D9315A"/>
    <w:rsid w:val="00DA258B"/>
    <w:rsid w:val="00DC39D8"/>
    <w:rsid w:val="00DE38A4"/>
    <w:rsid w:val="00E10A61"/>
    <w:rsid w:val="00E215C1"/>
    <w:rsid w:val="00E83598"/>
    <w:rsid w:val="00E853B3"/>
    <w:rsid w:val="00E86EF6"/>
    <w:rsid w:val="00F30538"/>
    <w:rsid w:val="00F46AC1"/>
    <w:rsid w:val="00F838DB"/>
    <w:rsid w:val="00F8412E"/>
    <w:rsid w:val="00F8506A"/>
    <w:rsid w:val="00F94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85"/>
  </w:style>
  <w:style w:type="paragraph" w:styleId="1">
    <w:name w:val="heading 1"/>
    <w:basedOn w:val="a"/>
    <w:next w:val="a"/>
    <w:link w:val="10"/>
    <w:qFormat/>
    <w:rsid w:val="00895B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95BF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170"/>
    <w:pPr>
      <w:ind w:left="720"/>
      <w:contextualSpacing/>
    </w:pPr>
  </w:style>
  <w:style w:type="paragraph" w:customStyle="1" w:styleId="ConsPlusNormal">
    <w:name w:val="ConsPlusNormal"/>
    <w:qFormat/>
    <w:rsid w:val="006469C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D77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740D"/>
  </w:style>
  <w:style w:type="paragraph" w:styleId="a6">
    <w:name w:val="footer"/>
    <w:basedOn w:val="a"/>
    <w:link w:val="a7"/>
    <w:uiPriority w:val="99"/>
    <w:semiHidden/>
    <w:unhideWhenUsed/>
    <w:rsid w:val="00D77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740D"/>
  </w:style>
  <w:style w:type="table" w:styleId="a8">
    <w:name w:val="Table Grid"/>
    <w:basedOn w:val="a1"/>
    <w:uiPriority w:val="59"/>
    <w:rsid w:val="00D77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C194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Обычный (веб)1"/>
    <w:basedOn w:val="a"/>
    <w:rsid w:val="004C1941"/>
    <w:pPr>
      <w:suppressAutoHyphens/>
      <w:spacing w:before="150" w:after="15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3B5324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wT1">
    <w:name w:val="wT1"/>
    <w:qFormat/>
    <w:rsid w:val="003B5324"/>
  </w:style>
  <w:style w:type="character" w:customStyle="1" w:styleId="10">
    <w:name w:val="Заголовок 1 Знак"/>
    <w:basedOn w:val="a0"/>
    <w:link w:val="1"/>
    <w:rsid w:val="00895BF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895BF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9">
    <w:name w:val="Normal (Web)"/>
    <w:basedOn w:val="a"/>
    <w:uiPriority w:val="99"/>
    <w:semiHidden/>
    <w:unhideWhenUsed/>
    <w:rsid w:val="00895BF6"/>
    <w:pPr>
      <w:spacing w:before="37" w:after="37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uiPriority w:val="99"/>
    <w:rsid w:val="00895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5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5B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26AF-6A6A-423A-B208-6DF45A13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9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K</dc:creator>
  <cp:keywords/>
  <dc:description/>
  <cp:lastModifiedBy>SVK</cp:lastModifiedBy>
  <cp:revision>55</cp:revision>
  <cp:lastPrinted>2022-09-26T07:12:00Z</cp:lastPrinted>
  <dcterms:created xsi:type="dcterms:W3CDTF">2021-10-04T04:48:00Z</dcterms:created>
  <dcterms:modified xsi:type="dcterms:W3CDTF">2022-11-30T12:08:00Z</dcterms:modified>
</cp:coreProperties>
</file>